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2513" w14:textId="77777777" w:rsidR="00C566BF" w:rsidRDefault="00C566BF" w:rsidP="003C4372"/>
    <w:p w14:paraId="5B9914E7" w14:textId="77777777" w:rsidR="00E5201D" w:rsidRPr="00776BEE" w:rsidRDefault="00735183" w:rsidP="005E2398">
      <w:pPr>
        <w:outlineLvl w:val="0"/>
        <w:rPr>
          <w:rFonts w:ascii="Arial" w:hAnsi="Arial" w:cs="Arial"/>
          <w:b/>
          <w:sz w:val="32"/>
          <w:szCs w:val="32"/>
        </w:rPr>
      </w:pPr>
      <w:r w:rsidRPr="00B44232">
        <w:rPr>
          <w:rFonts w:ascii="Arial" w:hAnsi="Arial" w:cs="Arial"/>
          <w:b/>
          <w:sz w:val="32"/>
          <w:szCs w:val="32"/>
        </w:rPr>
        <w:t xml:space="preserve">Ansökan </w:t>
      </w:r>
      <w:r w:rsidR="00CE1890">
        <w:rPr>
          <w:rFonts w:ascii="Arial" w:hAnsi="Arial" w:cs="Arial"/>
          <w:b/>
          <w:sz w:val="32"/>
          <w:szCs w:val="32"/>
        </w:rPr>
        <w:t>passerkort</w:t>
      </w:r>
      <w:r w:rsidRPr="00B44232">
        <w:rPr>
          <w:rFonts w:ascii="Arial" w:hAnsi="Arial" w:cs="Arial"/>
          <w:b/>
          <w:sz w:val="32"/>
          <w:szCs w:val="32"/>
        </w:rPr>
        <w:t xml:space="preserve"> Gävle Hamn AB</w:t>
      </w:r>
    </w:p>
    <w:p w14:paraId="1AC3DB4E" w14:textId="326D029E" w:rsidR="00735183" w:rsidRDefault="00E5201D" w:rsidP="00B53924">
      <w:pPr>
        <w:outlineLvl w:val="0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Hanteringen av </w:t>
      </w:r>
      <w:r w:rsidR="00CE1890">
        <w:rPr>
          <w:rFonts w:ascii="Arial" w:hAnsi="Arial" w:cs="Arial"/>
          <w:sz w:val="20"/>
        </w:rPr>
        <w:t>passerkort</w:t>
      </w:r>
      <w:r w:rsidRPr="00B44232">
        <w:rPr>
          <w:rFonts w:ascii="Arial" w:hAnsi="Arial" w:cs="Arial"/>
          <w:sz w:val="20"/>
        </w:rPr>
        <w:t xml:space="preserve"> syftar till att säkra inpasseringen till Gävle Hamn vilket beskrivs i Lag (2006:1209) om hamnskydd.  </w:t>
      </w:r>
    </w:p>
    <w:p w14:paraId="18798580" w14:textId="68DB4E8C" w:rsidR="00C93A77" w:rsidRPr="00B53924" w:rsidRDefault="00C93A77" w:rsidP="00B53924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</w:rPr>
        <w:t>Kriterier för passerkort, se bilaga. 1</w:t>
      </w:r>
    </w:p>
    <w:p w14:paraId="42C5D2FE" w14:textId="77777777" w:rsidR="0022005F" w:rsidRDefault="0022005F" w:rsidP="00927EB4">
      <w:pPr>
        <w:rPr>
          <w:sz w:val="20"/>
        </w:rPr>
      </w:pPr>
    </w:p>
    <w:p w14:paraId="3722ACED" w14:textId="5DE8276F" w:rsidR="00464B41" w:rsidRDefault="00AC62D7" w:rsidP="00927E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änligen texta.</w:t>
      </w:r>
    </w:p>
    <w:p w14:paraId="2E3DA6CA" w14:textId="77777777" w:rsidR="00AC62D7" w:rsidRDefault="00AC62D7" w:rsidP="00927EB4">
      <w:pPr>
        <w:rPr>
          <w:rFonts w:ascii="Arial" w:hAnsi="Arial" w:cs="Arial"/>
          <w:b/>
          <w:sz w:val="24"/>
          <w:szCs w:val="24"/>
        </w:rPr>
      </w:pPr>
    </w:p>
    <w:p w14:paraId="3A3C36F6" w14:textId="6628261F" w:rsidR="00156249" w:rsidRPr="00776BEE" w:rsidRDefault="002D36E1" w:rsidP="00927E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pgifter sökande föret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FC7B1C" w14:paraId="05416E4D" w14:textId="77777777" w:rsidTr="003E2A84">
        <w:trPr>
          <w:trHeight w:val="654"/>
        </w:trPr>
        <w:tc>
          <w:tcPr>
            <w:tcW w:w="4523" w:type="dxa"/>
          </w:tcPr>
          <w:p w14:paraId="3315494B" w14:textId="77777777" w:rsidR="00FC7B1C" w:rsidRPr="00CD05DC" w:rsidRDefault="00156249" w:rsidP="005E2398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Företagsnamn</w:t>
            </w:r>
          </w:p>
          <w:bookmarkStart w:id="0" w:name="Text1"/>
          <w:p w14:paraId="52A9987D" w14:textId="77777777" w:rsidR="00156249" w:rsidRPr="00395B29" w:rsidRDefault="00B2766C" w:rsidP="00717D57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  <w:tc>
          <w:tcPr>
            <w:tcW w:w="4539" w:type="dxa"/>
          </w:tcPr>
          <w:p w14:paraId="4F4BCFDF" w14:textId="77777777" w:rsidR="00FC7B1C" w:rsidRPr="00CD05DC" w:rsidRDefault="00156249" w:rsidP="00927EB4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Organisationsnummer</w:t>
            </w:r>
          </w:p>
          <w:bookmarkStart w:id="1" w:name="Text2"/>
          <w:p w14:paraId="2A727D6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FC7B1C" w14:paraId="62A367F6" w14:textId="77777777" w:rsidTr="003E2A84">
        <w:trPr>
          <w:trHeight w:val="693"/>
        </w:trPr>
        <w:tc>
          <w:tcPr>
            <w:tcW w:w="4523" w:type="dxa"/>
          </w:tcPr>
          <w:p w14:paraId="3A3134F3" w14:textId="77777777" w:rsidR="00FC7B1C" w:rsidRPr="00CD05DC" w:rsidRDefault="00156249" w:rsidP="00927EB4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Kontaktperson</w:t>
            </w:r>
          </w:p>
          <w:bookmarkStart w:id="2" w:name="Text3"/>
          <w:p w14:paraId="0CC911DE" w14:textId="77777777" w:rsidR="00156249" w:rsidRPr="00395B29" w:rsidRDefault="00B2766C" w:rsidP="00717D57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2"/>
          </w:p>
        </w:tc>
        <w:tc>
          <w:tcPr>
            <w:tcW w:w="4539" w:type="dxa"/>
          </w:tcPr>
          <w:p w14:paraId="18BF1EFC" w14:textId="10D82738" w:rsidR="00FC7B1C" w:rsidRPr="00CD05DC" w:rsidRDefault="003E2A8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bookmarkStart w:id="3" w:name="Text4"/>
          <w:p w14:paraId="771458E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3E2A84" w14:paraId="09AE8CB6" w14:textId="77777777" w:rsidTr="003E2A84">
        <w:trPr>
          <w:gridAfter w:val="1"/>
          <w:wAfter w:w="4539" w:type="dxa"/>
          <w:trHeight w:val="715"/>
        </w:trPr>
        <w:tc>
          <w:tcPr>
            <w:tcW w:w="4523" w:type="dxa"/>
          </w:tcPr>
          <w:p w14:paraId="31D844AD" w14:textId="62EAFE1A" w:rsidR="003E2A84" w:rsidRPr="00CD05DC" w:rsidRDefault="003E2A8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  <w:bookmarkStart w:id="4" w:name="Text5"/>
          <w:p w14:paraId="50CF616F" w14:textId="77777777" w:rsidR="003E2A84" w:rsidRPr="00395B29" w:rsidRDefault="003E2A84" w:rsidP="00927EB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</w:tbl>
    <w:p w14:paraId="34F0EB3F" w14:textId="24CE91FB" w:rsidR="006C4557" w:rsidRDefault="006C4557" w:rsidP="0022005F">
      <w:pPr>
        <w:spacing w:before="120"/>
        <w:rPr>
          <w:rFonts w:ascii="Arial" w:hAnsi="Arial" w:cs="Arial"/>
          <w:b/>
          <w:sz w:val="24"/>
        </w:rPr>
      </w:pPr>
    </w:p>
    <w:p w14:paraId="0BF5ADB6" w14:textId="08018B61" w:rsidR="00F03D34" w:rsidRPr="00776BEE" w:rsidRDefault="00F03D34" w:rsidP="00F03D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kturaadress</w:t>
      </w:r>
      <w:r w:rsidR="003E2A84">
        <w:rPr>
          <w:rFonts w:ascii="Arial" w:hAnsi="Arial" w:cs="Arial"/>
          <w:b/>
          <w:sz w:val="24"/>
          <w:szCs w:val="24"/>
        </w:rPr>
        <w:t xml:space="preserve"> sökande föret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F03D34" w14:paraId="7C4B397F" w14:textId="77777777" w:rsidTr="00BC62D8">
        <w:trPr>
          <w:trHeight w:val="693"/>
        </w:trPr>
        <w:tc>
          <w:tcPr>
            <w:tcW w:w="4529" w:type="dxa"/>
          </w:tcPr>
          <w:p w14:paraId="76ED4E16" w14:textId="63C04C0E" w:rsidR="00F03D34" w:rsidRPr="00CD05DC" w:rsidRDefault="00BC62D8" w:rsidP="00866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uraadress</w:t>
            </w:r>
          </w:p>
          <w:p w14:paraId="08D987F9" w14:textId="77777777" w:rsidR="00F03D34" w:rsidRPr="00395B29" w:rsidRDefault="00F03D34" w:rsidP="00866858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1C42172D" w14:textId="3B3005A9" w:rsidR="00F03D34" w:rsidRPr="00CD05DC" w:rsidRDefault="00BC62D8" w:rsidP="00866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, Ort</w:t>
            </w:r>
          </w:p>
          <w:p w14:paraId="2E7FEA46" w14:textId="77777777" w:rsidR="00F03D34" w:rsidRPr="00395B29" w:rsidRDefault="00F03D34" w:rsidP="00866858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F03D34" w14:paraId="02128001" w14:textId="77777777" w:rsidTr="00BC62D8">
        <w:trPr>
          <w:trHeight w:val="715"/>
        </w:trPr>
        <w:tc>
          <w:tcPr>
            <w:tcW w:w="4529" w:type="dxa"/>
          </w:tcPr>
          <w:p w14:paraId="6CE9B492" w14:textId="324C1A38" w:rsidR="00F03D34" w:rsidRPr="009D7134" w:rsidRDefault="00DF39AC" w:rsidP="008668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1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r fakturar</w:t>
            </w:r>
            <w:r w:rsidR="00BC62D8" w:rsidRPr="009D71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ferens</w:t>
            </w:r>
          </w:p>
          <w:p w14:paraId="5CC1338F" w14:textId="77777777" w:rsidR="00F03D34" w:rsidRPr="00395B29" w:rsidRDefault="00F03D34" w:rsidP="00866858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533" w:type="dxa"/>
          </w:tcPr>
          <w:p w14:paraId="194F025E" w14:textId="7684E741" w:rsidR="00BC62D8" w:rsidRPr="00BC62D8" w:rsidRDefault="008E43B6" w:rsidP="0086685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DF-</w:t>
            </w:r>
            <w:r w:rsidR="002C6120">
              <w:rPr>
                <w:rFonts w:ascii="Arial" w:hAnsi="Arial" w:cs="Arial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ktura</w:t>
            </w:r>
            <w:r w:rsidR="00DF39AC">
              <w:rPr>
                <w:rFonts w:ascii="Arial" w:hAnsi="Arial" w:cs="Arial"/>
                <w:sz w:val="20"/>
                <w:szCs w:val="16"/>
              </w:rPr>
              <w:t xml:space="preserve"> e-post</w:t>
            </w:r>
          </w:p>
          <w:p w14:paraId="100DF23B" w14:textId="0EA2DEEE" w:rsidR="00F03D34" w:rsidRPr="00BC62D8" w:rsidRDefault="00F03D34" w:rsidP="00866858">
            <w:pPr>
              <w:rPr>
                <w:rFonts w:ascii="Arial" w:hAnsi="Arial" w:cs="Arial"/>
                <w:sz w:val="20"/>
                <w:szCs w:val="16"/>
              </w:rPr>
            </w:pPr>
            <w:r w:rsidRPr="00BC62D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62D8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C62D8">
              <w:rPr>
                <w:rFonts w:ascii="Arial" w:hAnsi="Arial" w:cs="Arial"/>
                <w:sz w:val="20"/>
                <w:szCs w:val="16"/>
              </w:rPr>
            </w:r>
            <w:r w:rsidRPr="00BC62D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3C30724" w14:textId="0193D3B5" w:rsidR="00F03D34" w:rsidRDefault="00F03D34" w:rsidP="0022005F">
      <w:pPr>
        <w:spacing w:before="120"/>
        <w:rPr>
          <w:rFonts w:ascii="Arial" w:hAnsi="Arial" w:cs="Arial"/>
          <w:b/>
          <w:sz w:val="24"/>
        </w:rPr>
      </w:pPr>
    </w:p>
    <w:p w14:paraId="1F2D7463" w14:textId="019A82F0" w:rsidR="00CA6C25" w:rsidRDefault="00CA6C25" w:rsidP="0022005F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 fak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CA6C25" w:rsidRPr="00395B29" w14:paraId="29321672" w14:textId="77777777" w:rsidTr="00866858">
        <w:trPr>
          <w:trHeight w:val="654"/>
        </w:trPr>
        <w:tc>
          <w:tcPr>
            <w:tcW w:w="4529" w:type="dxa"/>
          </w:tcPr>
          <w:p w14:paraId="00A31499" w14:textId="591CB0F9" w:rsidR="00CA6C25" w:rsidRPr="00CD05DC" w:rsidRDefault="00CA6C25" w:rsidP="00866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/ VAN Operatör</w:t>
            </w:r>
          </w:p>
          <w:p w14:paraId="0B59EFED" w14:textId="77777777" w:rsidR="00CA6C25" w:rsidRPr="00395B29" w:rsidRDefault="00CA6C25" w:rsidP="00866858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4533" w:type="dxa"/>
          </w:tcPr>
          <w:p w14:paraId="14560F5F" w14:textId="19C1234C" w:rsidR="00CA6C25" w:rsidRPr="00CD05DC" w:rsidRDefault="00CA6C25" w:rsidP="00866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fakturaadress (ISO-nr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pp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nr/ GLN-nr)</w:t>
            </w:r>
          </w:p>
          <w:p w14:paraId="44987E4D" w14:textId="77777777" w:rsidR="00CA6C25" w:rsidRPr="00395B29" w:rsidRDefault="00CA6C25" w:rsidP="00866858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5EA2357" w14:textId="7FFEBE57" w:rsidR="00CA6C25" w:rsidRDefault="00CA6C25" w:rsidP="0022005F">
      <w:pPr>
        <w:spacing w:before="120"/>
        <w:rPr>
          <w:rFonts w:ascii="Arial" w:hAnsi="Arial" w:cs="Arial"/>
          <w:b/>
          <w:sz w:val="24"/>
        </w:rPr>
      </w:pPr>
    </w:p>
    <w:p w14:paraId="197D9067" w14:textId="472A3704" w:rsidR="00646C66" w:rsidRPr="00776BEE" w:rsidRDefault="00646C66" w:rsidP="0022005F">
      <w:pPr>
        <w:spacing w:before="120"/>
        <w:rPr>
          <w:rFonts w:ascii="Arial" w:hAnsi="Arial" w:cs="Arial"/>
          <w:b/>
          <w:sz w:val="24"/>
        </w:rPr>
      </w:pPr>
      <w:r w:rsidRPr="00776BEE">
        <w:rPr>
          <w:rFonts w:ascii="Arial" w:hAnsi="Arial" w:cs="Arial"/>
          <w:b/>
          <w:sz w:val="24"/>
        </w:rPr>
        <w:t>Typ av beställning</w:t>
      </w:r>
    </w:p>
    <w:p w14:paraId="011981F5" w14:textId="3A4F6859" w:rsidR="002C0ABD" w:rsidRDefault="000D51C2" w:rsidP="00927EB4">
      <w:pPr>
        <w:rPr>
          <w:rFonts w:ascii="Arial" w:hAnsi="Arial" w:cs="Arial"/>
          <w:i/>
          <w:sz w:val="18"/>
          <w:szCs w:val="18"/>
        </w:rPr>
      </w:pPr>
      <w:r w:rsidRPr="00CD05DC">
        <w:rPr>
          <w:rFonts w:ascii="Arial" w:hAnsi="Arial" w:cs="Arial"/>
          <w:i/>
          <w:sz w:val="18"/>
          <w:szCs w:val="18"/>
        </w:rPr>
        <w:t xml:space="preserve">Fyll i anledning till ansökan. </w:t>
      </w:r>
      <w:r w:rsidR="002C0ABD" w:rsidRPr="00CD05DC">
        <w:rPr>
          <w:rFonts w:ascii="Arial" w:hAnsi="Arial" w:cs="Arial"/>
          <w:i/>
          <w:sz w:val="18"/>
          <w:szCs w:val="18"/>
        </w:rPr>
        <w:t>Endast ett val kan göras på samma blankett</w:t>
      </w:r>
      <w:r w:rsidR="00CD05DC">
        <w:rPr>
          <w:rFonts w:ascii="Arial" w:hAnsi="Arial" w:cs="Arial"/>
          <w:i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7655FA" w:rsidRPr="00202C12" w14:paraId="6FC67869" w14:textId="77777777" w:rsidTr="007C5C58">
        <w:tc>
          <w:tcPr>
            <w:tcW w:w="9067" w:type="dxa"/>
            <w:tcBorders>
              <w:top w:val="single" w:sz="4" w:space="0" w:color="000000"/>
              <w:bottom w:val="single" w:sz="4" w:space="0" w:color="000000"/>
            </w:tcBorders>
          </w:tcPr>
          <w:p w14:paraId="7958C287" w14:textId="77777777" w:rsidR="007655FA" w:rsidRPr="007655FA" w:rsidRDefault="007655FA" w:rsidP="00A5194C">
            <w:pPr>
              <w:rPr>
                <w:rFonts w:ascii="Arial" w:hAnsi="Arial" w:cs="Arial"/>
                <w:sz w:val="18"/>
                <w:szCs w:val="18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F17A5A">
              <w:rPr>
                <w:sz w:val="20"/>
              </w:rPr>
            </w:r>
            <w:r w:rsidR="00F17A5A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655FA">
              <w:rPr>
                <w:rFonts w:ascii="Arial" w:hAnsi="Arial" w:cs="Arial"/>
                <w:b/>
                <w:bCs/>
                <w:sz w:val="18"/>
                <w:szCs w:val="18"/>
              </w:rPr>
              <w:t>Beställa Passerkort</w:t>
            </w:r>
          </w:p>
          <w:p w14:paraId="4CD8662E" w14:textId="161DB721" w:rsidR="007655FA" w:rsidRPr="007655FA" w:rsidRDefault="007C5C58" w:rsidP="00A51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avgift</w:t>
            </w:r>
            <w:r w:rsidR="007655FA" w:rsidRPr="007655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 moms</w:t>
            </w:r>
            <w:r w:rsidR="007655FA" w:rsidRPr="007655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908123" w14:textId="365BAA16" w:rsidR="007655FA" w:rsidRPr="007655FA" w:rsidRDefault="007655FA" w:rsidP="00A5194C">
            <w:pPr>
              <w:rPr>
                <w:rFonts w:ascii="Arial" w:hAnsi="Arial" w:cs="Arial"/>
                <w:sz w:val="18"/>
                <w:szCs w:val="18"/>
              </w:rPr>
            </w:pPr>
            <w:r w:rsidRPr="007655FA">
              <w:rPr>
                <w:rFonts w:ascii="Arial" w:hAnsi="Arial" w:cs="Arial"/>
                <w:sz w:val="18"/>
                <w:szCs w:val="18"/>
              </w:rPr>
              <w:t>0-50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</w:t>
            </w:r>
            <w:r w:rsidR="00A64796">
              <w:rPr>
                <w:rFonts w:ascii="Arial" w:hAnsi="Arial" w:cs="Arial"/>
                <w:sz w:val="18"/>
                <w:szCs w:val="18"/>
              </w:rPr>
              <w:t>300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kort/år</w:t>
            </w:r>
            <w:r w:rsidR="007C5C58">
              <w:rPr>
                <w:rFonts w:ascii="Arial" w:hAnsi="Arial" w:cs="Arial"/>
                <w:sz w:val="18"/>
                <w:szCs w:val="18"/>
              </w:rPr>
              <w:t xml:space="preserve">                 5</w:t>
            </w:r>
            <w:r w:rsidRPr="007655FA">
              <w:rPr>
                <w:rFonts w:ascii="Arial" w:hAnsi="Arial" w:cs="Arial"/>
                <w:sz w:val="18"/>
                <w:szCs w:val="18"/>
              </w:rPr>
              <w:t>1-75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2</w:t>
            </w:r>
            <w:r w:rsidR="00A64796">
              <w:rPr>
                <w:rFonts w:ascii="Arial" w:hAnsi="Arial" w:cs="Arial"/>
                <w:sz w:val="18"/>
                <w:szCs w:val="18"/>
              </w:rPr>
              <w:t>50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kort/år </w:t>
            </w:r>
          </w:p>
          <w:p w14:paraId="54AF9A7C" w14:textId="4BE38B81" w:rsidR="007655FA" w:rsidRPr="007C5C58" w:rsidRDefault="007655FA" w:rsidP="00A5194C">
            <w:pPr>
              <w:rPr>
                <w:rFonts w:ascii="Arial" w:hAnsi="Arial" w:cs="Arial"/>
                <w:sz w:val="18"/>
                <w:szCs w:val="18"/>
              </w:rPr>
            </w:pPr>
            <w:r w:rsidRPr="007655FA">
              <w:rPr>
                <w:rFonts w:ascii="Arial" w:hAnsi="Arial" w:cs="Arial"/>
                <w:sz w:val="18"/>
                <w:szCs w:val="18"/>
              </w:rPr>
              <w:t>76-150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</w:t>
            </w:r>
            <w:r w:rsidR="00A64796">
              <w:rPr>
                <w:rFonts w:ascii="Arial" w:hAnsi="Arial" w:cs="Arial"/>
                <w:sz w:val="18"/>
                <w:szCs w:val="18"/>
              </w:rPr>
              <w:t>200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kort/år </w:t>
            </w:r>
            <w:r w:rsidR="007C5C5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gramStart"/>
            <w:r w:rsidR="007C5C5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55FA">
              <w:rPr>
                <w:rFonts w:ascii="Arial" w:hAnsi="Arial" w:cs="Arial"/>
                <w:sz w:val="18"/>
                <w:szCs w:val="18"/>
              </w:rPr>
              <w:t>&gt;</w:t>
            </w:r>
            <w:proofErr w:type="gramEnd"/>
            <w:r w:rsidRPr="007655FA">
              <w:rPr>
                <w:rFonts w:ascii="Arial" w:hAnsi="Arial" w:cs="Arial"/>
                <w:sz w:val="18"/>
                <w:szCs w:val="18"/>
              </w:rPr>
              <w:t xml:space="preserve"> 151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1</w:t>
            </w:r>
            <w:r w:rsidR="00A64796">
              <w:rPr>
                <w:rFonts w:ascii="Arial" w:hAnsi="Arial" w:cs="Arial"/>
                <w:sz w:val="18"/>
                <w:szCs w:val="18"/>
              </w:rPr>
              <w:t>50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kort/år</w:t>
            </w:r>
          </w:p>
        </w:tc>
      </w:tr>
      <w:tr w:rsidR="007C5C58" w:rsidRPr="00202C12" w14:paraId="0D095EAA" w14:textId="77777777" w:rsidTr="007655FA">
        <w:tc>
          <w:tcPr>
            <w:tcW w:w="9067" w:type="dxa"/>
            <w:tcBorders>
              <w:top w:val="single" w:sz="4" w:space="0" w:color="000000"/>
            </w:tcBorders>
          </w:tcPr>
          <w:p w14:paraId="6C180E52" w14:textId="366ACC28" w:rsidR="007C5C58" w:rsidRDefault="007C5C58" w:rsidP="007C5C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F17A5A">
              <w:rPr>
                <w:sz w:val="20"/>
              </w:rPr>
            </w:r>
            <w:r w:rsidR="00F17A5A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era ID06</w:t>
            </w:r>
          </w:p>
          <w:p w14:paraId="3A26FBDD" w14:textId="7D1A4A95" w:rsidR="007C5C58" w:rsidRPr="007C5C58" w:rsidRDefault="007C5C58" w:rsidP="007C5C58">
            <w:pPr>
              <w:rPr>
                <w:rFonts w:ascii="Arial" w:hAnsi="Arial" w:cs="Arial"/>
                <w:sz w:val="18"/>
                <w:szCs w:val="18"/>
              </w:rPr>
            </w:pPr>
            <w:r w:rsidRPr="007C5C58">
              <w:rPr>
                <w:rFonts w:ascii="Arial" w:hAnsi="Arial" w:cs="Arial"/>
                <w:sz w:val="18"/>
                <w:szCs w:val="18"/>
              </w:rPr>
              <w:t>Årsavgift ex moms:</w:t>
            </w:r>
          </w:p>
          <w:p w14:paraId="0814478B" w14:textId="699C8A12" w:rsidR="007C5C58" w:rsidRPr="007C5C58" w:rsidRDefault="007C5C58" w:rsidP="00A5194C">
            <w:pPr>
              <w:rPr>
                <w:rFonts w:ascii="Arial" w:hAnsi="Arial" w:cs="Arial"/>
                <w:sz w:val="18"/>
                <w:szCs w:val="18"/>
              </w:rPr>
            </w:pPr>
            <w:r w:rsidRPr="007C5C58">
              <w:rPr>
                <w:rFonts w:ascii="Arial" w:hAnsi="Arial" w:cs="Arial"/>
                <w:sz w:val="18"/>
                <w:szCs w:val="18"/>
              </w:rPr>
              <w:t>SEK 1</w:t>
            </w:r>
            <w:r w:rsidR="00A64796">
              <w:rPr>
                <w:rFonts w:ascii="Arial" w:hAnsi="Arial" w:cs="Arial"/>
                <w:sz w:val="18"/>
                <w:szCs w:val="18"/>
              </w:rPr>
              <w:t>50</w:t>
            </w:r>
            <w:r w:rsidRPr="007C5C58">
              <w:rPr>
                <w:rFonts w:ascii="Arial" w:hAnsi="Arial" w:cs="Arial"/>
                <w:sz w:val="18"/>
                <w:szCs w:val="18"/>
              </w:rPr>
              <w:t xml:space="preserve"> kort/år</w:t>
            </w:r>
          </w:p>
        </w:tc>
      </w:tr>
    </w:tbl>
    <w:p w14:paraId="1362E9CA" w14:textId="77777777" w:rsidR="007655FA" w:rsidRPr="00CD05DC" w:rsidRDefault="007655FA" w:rsidP="00927EB4">
      <w:pPr>
        <w:rPr>
          <w:rFonts w:ascii="Arial" w:hAnsi="Arial" w:cs="Arial"/>
          <w:i/>
          <w:sz w:val="18"/>
          <w:szCs w:val="18"/>
        </w:rPr>
      </w:pPr>
    </w:p>
    <w:p w14:paraId="6423FCD1" w14:textId="77777777" w:rsidR="00EF27FC" w:rsidRDefault="00EF27FC" w:rsidP="0022005F">
      <w:pPr>
        <w:spacing w:before="120"/>
        <w:rPr>
          <w:rFonts w:ascii="Arial" w:hAnsi="Arial" w:cs="Arial"/>
          <w:b/>
          <w:sz w:val="24"/>
        </w:rPr>
      </w:pPr>
    </w:p>
    <w:p w14:paraId="619645FB" w14:textId="77777777" w:rsidR="007C5C58" w:rsidRDefault="007C5C58" w:rsidP="0022005F">
      <w:pPr>
        <w:spacing w:before="120"/>
        <w:rPr>
          <w:rFonts w:ascii="Arial" w:hAnsi="Arial" w:cs="Arial"/>
          <w:b/>
          <w:sz w:val="24"/>
        </w:rPr>
      </w:pPr>
    </w:p>
    <w:p w14:paraId="3D891EAE" w14:textId="47B76479" w:rsidR="00646C66" w:rsidRPr="00776BEE" w:rsidRDefault="00646C66" w:rsidP="0022005F">
      <w:pPr>
        <w:spacing w:before="120"/>
        <w:rPr>
          <w:rFonts w:ascii="Arial" w:hAnsi="Arial" w:cs="Arial"/>
          <w:b/>
          <w:sz w:val="24"/>
        </w:rPr>
      </w:pPr>
      <w:r w:rsidRPr="00776BEE">
        <w:rPr>
          <w:rFonts w:ascii="Arial" w:hAnsi="Arial" w:cs="Arial"/>
          <w:b/>
          <w:sz w:val="24"/>
        </w:rPr>
        <w:t>Verksamhet</w:t>
      </w:r>
    </w:p>
    <w:p w14:paraId="506AC231" w14:textId="77777777" w:rsidR="001C620E" w:rsidRPr="00BD33A9" w:rsidRDefault="000D51C2" w:rsidP="00927EB4">
      <w:pPr>
        <w:rPr>
          <w:rFonts w:ascii="Arial" w:hAnsi="Arial" w:cs="Arial"/>
          <w:i/>
          <w:sz w:val="18"/>
          <w:szCs w:val="18"/>
        </w:rPr>
      </w:pPr>
      <w:r w:rsidRPr="00BD33A9">
        <w:rPr>
          <w:rFonts w:ascii="Arial" w:hAnsi="Arial" w:cs="Arial"/>
          <w:i/>
          <w:sz w:val="18"/>
          <w:szCs w:val="18"/>
        </w:rPr>
        <w:t>Fyll i förhåll</w:t>
      </w:r>
      <w:r w:rsidR="00271324" w:rsidRPr="00BD33A9">
        <w:rPr>
          <w:rFonts w:ascii="Arial" w:hAnsi="Arial" w:cs="Arial"/>
          <w:i/>
          <w:sz w:val="18"/>
          <w:szCs w:val="18"/>
        </w:rPr>
        <w:t>ande på sökande personer (</w:t>
      </w:r>
      <w:r w:rsidR="003555B5">
        <w:rPr>
          <w:rFonts w:ascii="Arial" w:hAnsi="Arial" w:cs="Arial"/>
          <w:i/>
          <w:sz w:val="18"/>
          <w:szCs w:val="18"/>
        </w:rPr>
        <w:t>f</w:t>
      </w:r>
      <w:r w:rsidR="00271324" w:rsidRPr="00BD33A9">
        <w:rPr>
          <w:rFonts w:ascii="Arial" w:hAnsi="Arial" w:cs="Arial"/>
          <w:i/>
          <w:sz w:val="18"/>
          <w:szCs w:val="18"/>
        </w:rPr>
        <w:t>öretag ej stationerat i Gävle hamn ska fylla i referensdelen)</w:t>
      </w:r>
      <w:r w:rsidR="00BD33A9">
        <w:rPr>
          <w:rFonts w:ascii="Arial" w:hAnsi="Arial" w:cs="Arial"/>
          <w:i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0D7E13" w14:paraId="2354C9AF" w14:textId="77777777" w:rsidTr="000E3C6C">
        <w:tc>
          <w:tcPr>
            <w:tcW w:w="5070" w:type="dxa"/>
            <w:tcBorders>
              <w:top w:val="single" w:sz="4" w:space="0" w:color="000000"/>
            </w:tcBorders>
          </w:tcPr>
          <w:bookmarkStart w:id="5" w:name="Kryss17"/>
          <w:p w14:paraId="2AA8A87F" w14:textId="77777777" w:rsidR="000D51C2" w:rsidRPr="00202C12" w:rsidRDefault="000D7E13" w:rsidP="000E3C6C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F17A5A">
              <w:rPr>
                <w:sz w:val="20"/>
              </w:rPr>
            </w:r>
            <w:r w:rsidR="00F17A5A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5"/>
            <w:r w:rsidR="000D51C2" w:rsidRPr="00CD05DC">
              <w:rPr>
                <w:rFonts w:ascii="Arial" w:hAnsi="Arial" w:cs="Arial"/>
                <w:sz w:val="18"/>
                <w:szCs w:val="18"/>
              </w:rPr>
              <w:t>Anställd på</w:t>
            </w:r>
            <w:r w:rsidRPr="00CD05DC">
              <w:rPr>
                <w:rFonts w:ascii="Arial" w:hAnsi="Arial" w:cs="Arial"/>
                <w:sz w:val="18"/>
                <w:szCs w:val="18"/>
              </w:rPr>
              <w:t xml:space="preserve"> företag</w:t>
            </w:r>
            <w:r w:rsidR="00271324" w:rsidRPr="00CD05DC">
              <w:rPr>
                <w:rFonts w:ascii="Arial" w:hAnsi="Arial" w:cs="Arial"/>
                <w:sz w:val="18"/>
                <w:szCs w:val="18"/>
              </w:rPr>
              <w:t xml:space="preserve"> stationerat</w:t>
            </w:r>
            <w:r w:rsidR="000D51C2" w:rsidRPr="00CD05DC">
              <w:rPr>
                <w:rFonts w:ascii="Arial" w:hAnsi="Arial" w:cs="Arial"/>
                <w:sz w:val="18"/>
                <w:szCs w:val="18"/>
              </w:rPr>
              <w:t xml:space="preserve"> i Gävle hamn</w:t>
            </w:r>
          </w:p>
        </w:tc>
      </w:tr>
      <w:bookmarkStart w:id="6" w:name="Kryss18"/>
      <w:tr w:rsidR="000D7E13" w14:paraId="0F378D4A" w14:textId="77777777" w:rsidTr="000E3C6C">
        <w:tc>
          <w:tcPr>
            <w:tcW w:w="5070" w:type="dxa"/>
          </w:tcPr>
          <w:p w14:paraId="06CA053C" w14:textId="77777777" w:rsidR="000D7E13" w:rsidRPr="00664A92" w:rsidRDefault="000D7E13" w:rsidP="000E3C6C">
            <w:pPr>
              <w:rPr>
                <w:rFonts w:ascii="Arial" w:hAnsi="Arial" w:cs="Arial"/>
                <w:sz w:val="20"/>
              </w:rPr>
            </w:pPr>
            <w:r w:rsidRPr="00664A92">
              <w:rPr>
                <w:rFonts w:ascii="Arial" w:hAnsi="Arial" w:cs="Arial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7A5A">
              <w:rPr>
                <w:rFonts w:ascii="Arial" w:hAnsi="Arial" w:cs="Arial"/>
                <w:sz w:val="20"/>
              </w:rPr>
            </w:r>
            <w:r w:rsidR="00F17A5A">
              <w:rPr>
                <w:rFonts w:ascii="Arial" w:hAnsi="Arial" w:cs="Arial"/>
                <w:sz w:val="20"/>
              </w:rPr>
              <w:fldChar w:fldCharType="separate"/>
            </w:r>
            <w:r w:rsidRPr="00664A92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CD05DC">
              <w:rPr>
                <w:rFonts w:ascii="Arial" w:hAnsi="Arial" w:cs="Arial"/>
                <w:sz w:val="18"/>
                <w:szCs w:val="18"/>
              </w:rPr>
              <w:t>Inhyrd konsult, leverantör, serviceföretag</w:t>
            </w:r>
            <w:r w:rsidR="000D51C2" w:rsidRPr="00CD05DC">
              <w:rPr>
                <w:rFonts w:ascii="Arial" w:hAnsi="Arial" w:cs="Arial"/>
                <w:sz w:val="18"/>
                <w:szCs w:val="18"/>
              </w:rPr>
              <w:t>, entreprenör</w:t>
            </w:r>
            <w:r w:rsidR="000D51C2" w:rsidRPr="00664A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7" w:name="Kryss19"/>
      <w:tr w:rsidR="000D7E13" w14:paraId="264051C4" w14:textId="77777777" w:rsidTr="000E3C6C">
        <w:tc>
          <w:tcPr>
            <w:tcW w:w="5070" w:type="dxa"/>
            <w:tcBorders>
              <w:bottom w:val="single" w:sz="4" w:space="0" w:color="000000"/>
            </w:tcBorders>
          </w:tcPr>
          <w:p w14:paraId="61341617" w14:textId="77777777" w:rsidR="000D7E13" w:rsidRPr="00202C12" w:rsidRDefault="000D7E13" w:rsidP="000E3C6C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F17A5A">
              <w:rPr>
                <w:sz w:val="20"/>
              </w:rPr>
            </w:r>
            <w:r w:rsidR="00F17A5A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7"/>
            <w:r w:rsidRPr="00CD05DC">
              <w:rPr>
                <w:rFonts w:ascii="Arial" w:hAnsi="Arial" w:cs="Arial"/>
                <w:sz w:val="18"/>
                <w:szCs w:val="18"/>
              </w:rPr>
              <w:t>Myndighet</w:t>
            </w:r>
          </w:p>
        </w:tc>
      </w:tr>
    </w:tbl>
    <w:p w14:paraId="53E4BDA3" w14:textId="77777777" w:rsidR="00EF27FC" w:rsidRDefault="000E3C6C" w:rsidP="006C4557">
      <w:pPr>
        <w:tabs>
          <w:tab w:val="clear" w:pos="2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br w:type="textWrapping" w:clear="all"/>
      </w:r>
    </w:p>
    <w:p w14:paraId="499D1BE8" w14:textId="77777777" w:rsidR="00EF27FC" w:rsidRDefault="00EF27FC" w:rsidP="006C4557">
      <w:pPr>
        <w:tabs>
          <w:tab w:val="clear" w:pos="2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D84C7" w14:textId="7A813361" w:rsidR="003A275F" w:rsidRPr="006C4557" w:rsidRDefault="00646C66" w:rsidP="006C4557">
      <w:pPr>
        <w:tabs>
          <w:tab w:val="clear" w:pos="227"/>
        </w:tabs>
        <w:spacing w:after="0" w:line="240" w:lineRule="auto"/>
        <w:rPr>
          <w:b/>
          <w:sz w:val="24"/>
        </w:rPr>
      </w:pPr>
      <w:r w:rsidRPr="00CD05DC">
        <w:rPr>
          <w:rFonts w:ascii="Arial" w:hAnsi="Arial" w:cs="Arial"/>
          <w:b/>
          <w:sz w:val="24"/>
          <w:szCs w:val="24"/>
        </w:rPr>
        <w:t>Tid</w:t>
      </w:r>
      <w:r w:rsidR="002C0ABD" w:rsidRPr="00CD05DC">
        <w:rPr>
          <w:rFonts w:ascii="Arial" w:hAnsi="Arial" w:cs="Arial"/>
          <w:b/>
          <w:sz w:val="24"/>
          <w:szCs w:val="24"/>
        </w:rPr>
        <w:t>er</w:t>
      </w:r>
    </w:p>
    <w:p w14:paraId="2C2B7F17" w14:textId="77777777" w:rsidR="002C0ABD" w:rsidRPr="0084023F" w:rsidRDefault="000D51C2" w:rsidP="00927EB4">
      <w:pPr>
        <w:rPr>
          <w:rFonts w:ascii="Arial" w:hAnsi="Arial" w:cs="Arial"/>
          <w:i/>
          <w:sz w:val="18"/>
          <w:szCs w:val="18"/>
        </w:rPr>
      </w:pPr>
      <w:r w:rsidRPr="0084023F">
        <w:rPr>
          <w:rFonts w:ascii="Arial" w:hAnsi="Arial" w:cs="Arial"/>
          <w:i/>
          <w:sz w:val="18"/>
          <w:szCs w:val="18"/>
        </w:rPr>
        <w:t>Fyll i vilka tider du söker tillträde samt i vilken omfattning</w:t>
      </w:r>
      <w:r w:rsidR="0084023F" w:rsidRPr="0084023F">
        <w:rPr>
          <w:rFonts w:ascii="Arial" w:hAnsi="Arial" w:cs="Arial"/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0D7E13" w14:paraId="178CB6BB" w14:textId="77777777" w:rsidTr="00202C12">
        <w:tc>
          <w:tcPr>
            <w:tcW w:w="3070" w:type="dxa"/>
            <w:tcBorders>
              <w:top w:val="single" w:sz="4" w:space="0" w:color="000000"/>
            </w:tcBorders>
          </w:tcPr>
          <w:bookmarkStart w:id="8" w:name="Kryss20"/>
          <w:p w14:paraId="1BB7630F" w14:textId="35883FCC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F17A5A">
              <w:rPr>
                <w:sz w:val="20"/>
              </w:rPr>
            </w:r>
            <w:r w:rsidR="00F17A5A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8"/>
            <w:r w:rsidRPr="00CD05DC">
              <w:rPr>
                <w:rFonts w:ascii="Arial" w:hAnsi="Arial" w:cs="Arial"/>
                <w:sz w:val="18"/>
                <w:szCs w:val="18"/>
              </w:rPr>
              <w:t xml:space="preserve">Vardag 05:00 - </w:t>
            </w:r>
            <w:r w:rsidR="00AF4AC3">
              <w:rPr>
                <w:rFonts w:ascii="Arial" w:hAnsi="Arial" w:cs="Arial"/>
                <w:sz w:val="18"/>
                <w:szCs w:val="18"/>
              </w:rPr>
              <w:t>22</w:t>
            </w:r>
            <w:r w:rsidRPr="00CD05DC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bookmarkStart w:id="9" w:name="Kryss21"/>
        <w:tc>
          <w:tcPr>
            <w:tcW w:w="3071" w:type="dxa"/>
            <w:tcBorders>
              <w:top w:val="single" w:sz="4" w:space="0" w:color="000000"/>
            </w:tcBorders>
          </w:tcPr>
          <w:p w14:paraId="655FF7C9" w14:textId="09BCC53B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F17A5A">
              <w:rPr>
                <w:sz w:val="20"/>
              </w:rPr>
            </w:r>
            <w:r w:rsidR="00F17A5A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9"/>
            <w:r w:rsidRPr="0084023F">
              <w:rPr>
                <w:rFonts w:ascii="Arial" w:hAnsi="Arial" w:cs="Arial"/>
                <w:sz w:val="18"/>
                <w:szCs w:val="18"/>
              </w:rPr>
              <w:t xml:space="preserve">Vardag/helg 05:00 - </w:t>
            </w:r>
            <w:r w:rsidR="00AF4AC3">
              <w:rPr>
                <w:rFonts w:ascii="Arial" w:hAnsi="Arial" w:cs="Arial"/>
                <w:sz w:val="18"/>
                <w:szCs w:val="18"/>
              </w:rPr>
              <w:t>22</w:t>
            </w:r>
            <w:r w:rsidRPr="0084023F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bookmarkStart w:id="10" w:name="Kryss22"/>
        <w:tc>
          <w:tcPr>
            <w:tcW w:w="3071" w:type="dxa"/>
            <w:tcBorders>
              <w:top w:val="single" w:sz="4" w:space="0" w:color="000000"/>
            </w:tcBorders>
          </w:tcPr>
          <w:p w14:paraId="2DB1C2D8" w14:textId="77777777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F17A5A">
              <w:rPr>
                <w:sz w:val="20"/>
              </w:rPr>
            </w:r>
            <w:r w:rsidR="00F17A5A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10"/>
            <w:r w:rsidRPr="0084023F">
              <w:rPr>
                <w:rFonts w:ascii="Arial" w:hAnsi="Arial" w:cs="Arial"/>
                <w:sz w:val="18"/>
                <w:szCs w:val="18"/>
              </w:rPr>
              <w:t>Alla dagar 00:00 – 24:00</w:t>
            </w:r>
          </w:p>
        </w:tc>
      </w:tr>
      <w:bookmarkStart w:id="11" w:name="Kryss23"/>
      <w:tr w:rsidR="00646C66" w14:paraId="56614CF7" w14:textId="77777777" w:rsidTr="00202C12">
        <w:tc>
          <w:tcPr>
            <w:tcW w:w="3070" w:type="dxa"/>
            <w:tcBorders>
              <w:bottom w:val="single" w:sz="4" w:space="0" w:color="000000"/>
            </w:tcBorders>
          </w:tcPr>
          <w:p w14:paraId="0C4AEABF" w14:textId="77777777" w:rsidR="00646C66" w:rsidRPr="00202C12" w:rsidRDefault="00646C66" w:rsidP="001C620E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F17A5A">
              <w:rPr>
                <w:sz w:val="20"/>
              </w:rPr>
            </w:r>
            <w:r w:rsidR="00F17A5A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11"/>
            <w:proofErr w:type="gramStart"/>
            <w:r w:rsidRPr="0084023F">
              <w:rPr>
                <w:rFonts w:ascii="Arial" w:hAnsi="Arial" w:cs="Arial"/>
                <w:sz w:val="18"/>
                <w:szCs w:val="18"/>
              </w:rPr>
              <w:t>Tillsvidare</w:t>
            </w:r>
            <w:proofErr w:type="gramEnd"/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311C4774" w14:textId="77777777" w:rsidR="00646C66" w:rsidRPr="00202C12" w:rsidRDefault="00646C66" w:rsidP="00646C66">
            <w:pPr>
              <w:rPr>
                <w:sz w:val="20"/>
              </w:rPr>
            </w:pPr>
            <w:r w:rsidRPr="0084023F">
              <w:rPr>
                <w:rFonts w:ascii="Arial" w:hAnsi="Arial" w:cs="Arial"/>
                <w:sz w:val="18"/>
                <w:szCs w:val="18"/>
              </w:rPr>
              <w:t>Fr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o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m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202C12">
              <w:rPr>
                <w:sz w:val="20"/>
              </w:rPr>
              <w:t xml:space="preserve"> </w:t>
            </w:r>
            <w:bookmarkStart w:id="12" w:name="Text14"/>
            <w:r w:rsidRPr="00202C1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2C12">
              <w:rPr>
                <w:sz w:val="20"/>
              </w:rPr>
              <w:instrText xml:space="preserve"> FORMTEXT </w:instrText>
            </w:r>
            <w:r w:rsidRPr="00202C12">
              <w:rPr>
                <w:sz w:val="20"/>
              </w:rPr>
            </w:r>
            <w:r w:rsidRPr="00202C12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24EDEB1C" w14:textId="77777777" w:rsidR="00646C66" w:rsidRPr="00202C12" w:rsidRDefault="00646C66" w:rsidP="001C620E">
            <w:pPr>
              <w:rPr>
                <w:sz w:val="20"/>
              </w:rPr>
            </w:pPr>
            <w:r w:rsidRPr="0084023F">
              <w:rPr>
                <w:rFonts w:ascii="Arial" w:hAnsi="Arial" w:cs="Arial"/>
                <w:sz w:val="18"/>
                <w:szCs w:val="18"/>
              </w:rPr>
              <w:t>T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o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m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202C12">
              <w:rPr>
                <w:sz w:val="20"/>
              </w:rPr>
              <w:t xml:space="preserve"> </w:t>
            </w:r>
            <w:bookmarkStart w:id="13" w:name="Text13"/>
            <w:r w:rsidRPr="00202C1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2C12">
              <w:rPr>
                <w:sz w:val="20"/>
              </w:rPr>
              <w:instrText xml:space="preserve"> FORMTEXT </w:instrText>
            </w:r>
            <w:r w:rsidRPr="00202C12">
              <w:rPr>
                <w:sz w:val="20"/>
              </w:rPr>
            </w:r>
            <w:r w:rsidRPr="00202C12">
              <w:rPr>
                <w:sz w:val="20"/>
              </w:rPr>
              <w:fldChar w:fldCharType="separate"/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sz w:val="20"/>
              </w:rPr>
              <w:fldChar w:fldCharType="end"/>
            </w:r>
            <w:bookmarkEnd w:id="13"/>
          </w:p>
        </w:tc>
      </w:tr>
    </w:tbl>
    <w:p w14:paraId="6DD2779E" w14:textId="77777777" w:rsidR="006C4557" w:rsidRDefault="006C4557" w:rsidP="0022005F">
      <w:pPr>
        <w:spacing w:before="120"/>
        <w:rPr>
          <w:rFonts w:ascii="Arial" w:hAnsi="Arial" w:cs="Arial"/>
          <w:b/>
          <w:sz w:val="24"/>
        </w:rPr>
      </w:pPr>
    </w:p>
    <w:p w14:paraId="0E51F260" w14:textId="77777777" w:rsidR="006C4557" w:rsidRDefault="006C4557" w:rsidP="00927EB4">
      <w:pPr>
        <w:rPr>
          <w:rFonts w:ascii="Arial" w:hAnsi="Arial" w:cs="Arial"/>
          <w:b/>
          <w:sz w:val="24"/>
          <w:szCs w:val="24"/>
        </w:rPr>
      </w:pPr>
    </w:p>
    <w:p w14:paraId="78CC067E" w14:textId="77777777" w:rsidR="005A70F5" w:rsidRPr="00ED027A" w:rsidRDefault="003C54D4" w:rsidP="00927EB4">
      <w:pPr>
        <w:rPr>
          <w:rFonts w:ascii="Arial" w:hAnsi="Arial" w:cs="Arial"/>
          <w:b/>
          <w:sz w:val="24"/>
          <w:szCs w:val="24"/>
        </w:rPr>
      </w:pPr>
      <w:r w:rsidRPr="00ED027A">
        <w:rPr>
          <w:rFonts w:ascii="Arial" w:hAnsi="Arial" w:cs="Arial"/>
          <w:b/>
          <w:sz w:val="24"/>
          <w:szCs w:val="24"/>
        </w:rPr>
        <w:t>Uppgift</w:t>
      </w:r>
      <w:r w:rsidR="00597B34">
        <w:rPr>
          <w:rFonts w:ascii="Arial" w:hAnsi="Arial" w:cs="Arial"/>
          <w:b/>
          <w:sz w:val="24"/>
          <w:szCs w:val="24"/>
        </w:rPr>
        <w:t>er</w:t>
      </w:r>
      <w:r w:rsidRPr="00ED027A">
        <w:rPr>
          <w:rFonts w:ascii="Arial" w:hAnsi="Arial" w:cs="Arial"/>
          <w:b/>
          <w:sz w:val="24"/>
          <w:szCs w:val="24"/>
        </w:rPr>
        <w:t xml:space="preserve"> sökande perso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3273"/>
        <w:gridCol w:w="1954"/>
        <w:gridCol w:w="617"/>
        <w:gridCol w:w="617"/>
        <w:gridCol w:w="617"/>
      </w:tblGrid>
      <w:tr w:rsidR="00FE1BF3" w14:paraId="0B6FBDB4" w14:textId="77777777" w:rsidTr="003E00D1">
        <w:tc>
          <w:tcPr>
            <w:tcW w:w="7366" w:type="dxa"/>
            <w:gridSpan w:val="3"/>
          </w:tcPr>
          <w:p w14:paraId="462203C3" w14:textId="794C17F2" w:rsidR="00FE1BF3" w:rsidRPr="00ED027A" w:rsidRDefault="00F03D34" w:rsidP="00EE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namn</w:t>
            </w:r>
          </w:p>
          <w:p w14:paraId="21F73093" w14:textId="77777777" w:rsidR="00FE1BF3" w:rsidRPr="00202C12" w:rsidRDefault="00FE1BF3" w:rsidP="00927EB4">
            <w:pPr>
              <w:rPr>
                <w:sz w:val="20"/>
              </w:rPr>
            </w:pPr>
            <w:r w:rsidRPr="00202C12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8"/>
              </w:rPr>
              <w:instrText xml:space="preserve"> FORMTEXT </w:instrText>
            </w:r>
            <w:r w:rsidRPr="00202C12">
              <w:rPr>
                <w:b/>
                <w:sz w:val="28"/>
              </w:rPr>
            </w:r>
            <w:r w:rsidRPr="00202C12">
              <w:rPr>
                <w:b/>
                <w:sz w:val="28"/>
              </w:rPr>
              <w:fldChar w:fldCharType="separate"/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fldChar w:fldCharType="end"/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14:paraId="230F3DFD" w14:textId="77777777" w:rsidR="00FE1BF3" w:rsidRPr="00E65E93" w:rsidRDefault="00FE1BF3" w:rsidP="00202C1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ndustriområde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1AC9CA6F" w14:textId="77777777" w:rsidR="00FE1BF3" w:rsidRPr="00E65E93" w:rsidRDefault="00FE1BF3" w:rsidP="00202C1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SPS-område kaj 1</w:t>
            </w:r>
          </w:p>
        </w:tc>
        <w:tc>
          <w:tcPr>
            <w:tcW w:w="567" w:type="dxa"/>
            <w:vMerge w:val="restart"/>
            <w:textDirection w:val="btLr"/>
          </w:tcPr>
          <w:p w14:paraId="4A67CEA7" w14:textId="77777777" w:rsidR="00FE1BF3" w:rsidRPr="00E65E93" w:rsidRDefault="00FE1BF3" w:rsidP="00FE1BF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SPS-område kaj 27</w:t>
            </w:r>
          </w:p>
        </w:tc>
      </w:tr>
      <w:tr w:rsidR="00FE1BF3" w14:paraId="1F5789C5" w14:textId="77777777" w:rsidTr="003E00D1">
        <w:trPr>
          <w:trHeight w:val="666"/>
        </w:trPr>
        <w:tc>
          <w:tcPr>
            <w:tcW w:w="7366" w:type="dxa"/>
            <w:gridSpan w:val="3"/>
            <w:vAlign w:val="center"/>
          </w:tcPr>
          <w:p w14:paraId="58CD5E7B" w14:textId="6B2B2A66" w:rsidR="00FE1BF3" w:rsidRPr="00ED027A" w:rsidRDefault="00F03D34" w:rsidP="00EE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ernamn</w:t>
            </w:r>
          </w:p>
          <w:p w14:paraId="59AE8872" w14:textId="77777777" w:rsidR="00FE1BF3" w:rsidRPr="00202C12" w:rsidRDefault="00FE1BF3" w:rsidP="00EE3054">
            <w:pPr>
              <w:rPr>
                <w:sz w:val="20"/>
              </w:rPr>
            </w:pPr>
            <w:r w:rsidRPr="00202C1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4"/>
              </w:rPr>
              <w:instrText xml:space="preserve"> FORMTEXT </w:instrText>
            </w:r>
            <w:r w:rsidRPr="00202C12">
              <w:rPr>
                <w:b/>
                <w:sz w:val="24"/>
              </w:rPr>
            </w:r>
            <w:r w:rsidRPr="00202C12">
              <w:rPr>
                <w:b/>
                <w:sz w:val="24"/>
              </w:rPr>
              <w:fldChar w:fldCharType="separate"/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fldChar w:fldCharType="end"/>
            </w:r>
          </w:p>
        </w:tc>
        <w:tc>
          <w:tcPr>
            <w:tcW w:w="564" w:type="dxa"/>
            <w:vMerge/>
          </w:tcPr>
          <w:p w14:paraId="17B56F9C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26876042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2847A60" w14:textId="77777777" w:rsidR="00FE1BF3" w:rsidRPr="00202C12" w:rsidRDefault="00FE1BF3" w:rsidP="00927EB4">
            <w:pPr>
              <w:rPr>
                <w:sz w:val="20"/>
              </w:rPr>
            </w:pPr>
          </w:p>
        </w:tc>
      </w:tr>
      <w:tr w:rsidR="00FE1BF3" w14:paraId="483F9DDD" w14:textId="77777777" w:rsidTr="003E00D1">
        <w:trPr>
          <w:trHeight w:val="593"/>
        </w:trPr>
        <w:tc>
          <w:tcPr>
            <w:tcW w:w="2010" w:type="dxa"/>
          </w:tcPr>
          <w:p w14:paraId="7C4D1CAF" w14:textId="0CC5718B" w:rsidR="00FE1BF3" w:rsidRPr="00ED027A" w:rsidRDefault="00F03D3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3372" w:type="dxa"/>
          </w:tcPr>
          <w:p w14:paraId="355268C6" w14:textId="00A677EC" w:rsidR="00FE1BF3" w:rsidRPr="00ED027A" w:rsidRDefault="00F03D3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1984" w:type="dxa"/>
          </w:tcPr>
          <w:p w14:paraId="32679BCA" w14:textId="77777777" w:rsidR="00FE1BF3" w:rsidRDefault="00B17B7F" w:rsidP="00C93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27A">
              <w:rPr>
                <w:rFonts w:ascii="Arial" w:hAnsi="Arial" w:cs="Arial"/>
                <w:sz w:val="18"/>
                <w:szCs w:val="18"/>
              </w:rPr>
              <w:t>Födelsedata</w:t>
            </w:r>
          </w:p>
          <w:p w14:paraId="358A4FDE" w14:textId="76E4378D" w:rsidR="00F03D34" w:rsidRPr="00ED027A" w:rsidRDefault="00C93A77" w:rsidP="00C93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ÅÅÅÅ-MM-DD)</w:t>
            </w:r>
          </w:p>
        </w:tc>
        <w:tc>
          <w:tcPr>
            <w:tcW w:w="564" w:type="dxa"/>
            <w:vMerge/>
          </w:tcPr>
          <w:p w14:paraId="1626CC9F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6984A27C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205A6E21" w14:textId="77777777" w:rsidR="00FE1BF3" w:rsidRPr="00202C12" w:rsidRDefault="00FE1BF3" w:rsidP="00927EB4">
            <w:pPr>
              <w:rPr>
                <w:sz w:val="20"/>
              </w:rPr>
            </w:pPr>
          </w:p>
        </w:tc>
      </w:tr>
      <w:tr w:rsidR="00FE1BF3" w14:paraId="149744B6" w14:textId="77777777" w:rsidTr="003E00D1">
        <w:tc>
          <w:tcPr>
            <w:tcW w:w="2010" w:type="dxa"/>
            <w:vAlign w:val="center"/>
          </w:tcPr>
          <w:p w14:paraId="4B97F1C3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TEXT </w:instrText>
            </w:r>
            <w:r w:rsidRPr="00202C12">
              <w:rPr>
                <w:sz w:val="24"/>
                <w:szCs w:val="24"/>
              </w:rPr>
            </w:r>
            <w:r w:rsidRPr="00202C12">
              <w:rPr>
                <w:sz w:val="24"/>
                <w:szCs w:val="24"/>
              </w:rPr>
              <w:fldChar w:fldCharType="separate"/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sz w:val="24"/>
                <w:szCs w:val="24"/>
              </w:rPr>
              <w:fldChar w:fldCharType="end"/>
            </w:r>
          </w:p>
        </w:tc>
        <w:bookmarkStart w:id="14" w:name="Text73"/>
        <w:tc>
          <w:tcPr>
            <w:tcW w:w="3372" w:type="dxa"/>
            <w:vAlign w:val="center"/>
          </w:tcPr>
          <w:p w14:paraId="1F22B4D0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TEXT </w:instrText>
            </w:r>
            <w:r w:rsidRPr="00202C12">
              <w:rPr>
                <w:sz w:val="24"/>
                <w:szCs w:val="24"/>
              </w:rPr>
            </w:r>
            <w:r w:rsidRPr="00202C12">
              <w:rPr>
                <w:sz w:val="24"/>
                <w:szCs w:val="24"/>
              </w:rPr>
              <w:fldChar w:fldCharType="separate"/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4" w:type="dxa"/>
            <w:vAlign w:val="center"/>
          </w:tcPr>
          <w:p w14:paraId="66F10ACF" w14:textId="77777777" w:rsidR="00FE1BF3" w:rsidRDefault="00FE1BF3" w:rsidP="003C54D4">
            <w:pPr>
              <w:rPr>
                <w:sz w:val="24"/>
                <w:szCs w:val="24"/>
              </w:rPr>
            </w:pPr>
          </w:p>
          <w:p w14:paraId="117F436B" w14:textId="32EC6860" w:rsidR="00C93A77" w:rsidRPr="00202C12" w:rsidRDefault="00C93A77" w:rsidP="003C54D4">
            <w:pPr>
              <w:rPr>
                <w:sz w:val="24"/>
                <w:szCs w:val="24"/>
              </w:rPr>
            </w:pPr>
          </w:p>
        </w:tc>
        <w:bookmarkStart w:id="15" w:name="Kryss68"/>
        <w:tc>
          <w:tcPr>
            <w:tcW w:w="564" w:type="dxa"/>
            <w:vAlign w:val="center"/>
          </w:tcPr>
          <w:p w14:paraId="5A4A07A8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F17A5A">
              <w:rPr>
                <w:sz w:val="24"/>
                <w:szCs w:val="24"/>
              </w:rPr>
            </w:r>
            <w:r w:rsidR="00F17A5A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Kryss69"/>
        <w:tc>
          <w:tcPr>
            <w:tcW w:w="570" w:type="dxa"/>
            <w:vAlign w:val="center"/>
          </w:tcPr>
          <w:p w14:paraId="6514A32D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F17A5A">
              <w:rPr>
                <w:sz w:val="24"/>
                <w:szCs w:val="24"/>
              </w:rPr>
            </w:r>
            <w:r w:rsidR="00F17A5A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14:paraId="63C4EBCF" w14:textId="77777777" w:rsidR="00FE1BF3" w:rsidRPr="00202C12" w:rsidRDefault="00FE1BF3" w:rsidP="003A7E6C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F17A5A">
              <w:rPr>
                <w:sz w:val="24"/>
                <w:szCs w:val="24"/>
              </w:rPr>
            </w:r>
            <w:r w:rsidR="00F17A5A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</w:p>
        </w:tc>
      </w:tr>
    </w:tbl>
    <w:p w14:paraId="3491A898" w14:textId="77777777" w:rsidR="0014071A" w:rsidRDefault="0014071A" w:rsidP="00D97E2C">
      <w:pPr>
        <w:rPr>
          <w:b/>
          <w:sz w:val="28"/>
        </w:rPr>
      </w:pPr>
    </w:p>
    <w:p w14:paraId="52FDA04A" w14:textId="77777777" w:rsidR="006C4557" w:rsidRDefault="006C4557" w:rsidP="00D97E2C">
      <w:pPr>
        <w:rPr>
          <w:rFonts w:ascii="Arial" w:hAnsi="Arial" w:cs="Arial"/>
          <w:b/>
          <w:sz w:val="24"/>
          <w:szCs w:val="24"/>
        </w:rPr>
      </w:pPr>
    </w:p>
    <w:p w14:paraId="66FB2540" w14:textId="77777777" w:rsidR="00D97E2C" w:rsidRPr="003A5A37" w:rsidRDefault="00D97E2C" w:rsidP="00D97E2C">
      <w:pPr>
        <w:rPr>
          <w:rFonts w:ascii="Arial" w:hAnsi="Arial" w:cs="Arial"/>
          <w:b/>
          <w:sz w:val="24"/>
          <w:szCs w:val="24"/>
        </w:rPr>
      </w:pPr>
      <w:r w:rsidRPr="003A5A37">
        <w:rPr>
          <w:rFonts w:ascii="Arial" w:hAnsi="Arial" w:cs="Arial"/>
          <w:b/>
          <w:sz w:val="24"/>
          <w:szCs w:val="24"/>
        </w:rPr>
        <w:t>Uppgift</w:t>
      </w:r>
      <w:r w:rsidR="002E1A90">
        <w:rPr>
          <w:rFonts w:ascii="Arial" w:hAnsi="Arial" w:cs="Arial"/>
          <w:b/>
          <w:sz w:val="24"/>
          <w:szCs w:val="24"/>
        </w:rPr>
        <w:t>er</w:t>
      </w:r>
      <w:r w:rsidRPr="003A5A37">
        <w:rPr>
          <w:rFonts w:ascii="Arial" w:hAnsi="Arial" w:cs="Arial"/>
          <w:b/>
          <w:sz w:val="24"/>
          <w:szCs w:val="24"/>
        </w:rPr>
        <w:t xml:space="preserve"> referens</w:t>
      </w:r>
      <w:r w:rsidR="00271324" w:rsidRPr="003A5A37">
        <w:rPr>
          <w:rFonts w:ascii="Arial" w:hAnsi="Arial" w:cs="Arial"/>
          <w:b/>
          <w:sz w:val="24"/>
          <w:szCs w:val="24"/>
        </w:rPr>
        <w:t>/stationerat</w:t>
      </w:r>
      <w:r w:rsidR="00463A31" w:rsidRPr="003A5A37">
        <w:rPr>
          <w:rFonts w:ascii="Arial" w:hAnsi="Arial" w:cs="Arial"/>
          <w:b/>
          <w:sz w:val="24"/>
          <w:szCs w:val="24"/>
        </w:rPr>
        <w:t xml:space="preserve"> företag</w:t>
      </w:r>
      <w:r w:rsidRPr="003A5A37">
        <w:rPr>
          <w:rFonts w:ascii="Arial" w:hAnsi="Arial" w:cs="Arial"/>
          <w:b/>
          <w:sz w:val="24"/>
          <w:szCs w:val="24"/>
        </w:rPr>
        <w:t xml:space="preserve"> i Gävle Ham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D97E2C" w14:paraId="6843E8B6" w14:textId="77777777" w:rsidTr="00B91029">
        <w:trPr>
          <w:trHeight w:val="654"/>
        </w:trPr>
        <w:tc>
          <w:tcPr>
            <w:tcW w:w="4532" w:type="dxa"/>
          </w:tcPr>
          <w:p w14:paraId="4BD0F771" w14:textId="77777777" w:rsidR="00D97E2C" w:rsidRPr="003A5A37" w:rsidRDefault="00D97E2C" w:rsidP="00D41FD1">
            <w:pPr>
              <w:rPr>
                <w:rFonts w:ascii="Arial" w:hAnsi="Arial" w:cs="Arial"/>
                <w:sz w:val="18"/>
                <w:szCs w:val="18"/>
              </w:rPr>
            </w:pPr>
            <w:r w:rsidRPr="003A5A37">
              <w:rPr>
                <w:rFonts w:ascii="Arial" w:hAnsi="Arial" w:cs="Arial"/>
                <w:sz w:val="18"/>
                <w:szCs w:val="18"/>
              </w:rPr>
              <w:t>Företagsnamn</w:t>
            </w:r>
          </w:p>
          <w:bookmarkStart w:id="17" w:name="Text47"/>
          <w:p w14:paraId="2AB1992C" w14:textId="77777777" w:rsidR="00D97E2C" w:rsidRPr="00202C12" w:rsidRDefault="0074584E" w:rsidP="00D41FD1">
            <w:pPr>
              <w:rPr>
                <w:b/>
                <w:sz w:val="24"/>
              </w:rPr>
            </w:pPr>
            <w:r w:rsidRPr="00202C12">
              <w:rPr>
                <w:b/>
                <w:sz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8"/>
              </w:rPr>
              <w:instrText xml:space="preserve"> FORMTEXT </w:instrText>
            </w:r>
            <w:r w:rsidRPr="00202C12">
              <w:rPr>
                <w:b/>
                <w:sz w:val="28"/>
              </w:rPr>
            </w:r>
            <w:r w:rsidRPr="00202C12">
              <w:rPr>
                <w:b/>
                <w:sz w:val="28"/>
              </w:rPr>
              <w:fldChar w:fldCharType="separate"/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sz w:val="28"/>
              </w:rPr>
              <w:fldChar w:fldCharType="end"/>
            </w:r>
            <w:bookmarkEnd w:id="17"/>
          </w:p>
        </w:tc>
        <w:tc>
          <w:tcPr>
            <w:tcW w:w="4530" w:type="dxa"/>
          </w:tcPr>
          <w:p w14:paraId="7A4DEEC5" w14:textId="24B55F98" w:rsidR="00D97E2C" w:rsidRPr="003A5A37" w:rsidRDefault="000E64D8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person</w:t>
            </w:r>
          </w:p>
          <w:bookmarkStart w:id="18" w:name="Text49"/>
          <w:p w14:paraId="1ACDE7D7" w14:textId="77777777" w:rsidR="00D97E2C" w:rsidRPr="00202C12" w:rsidRDefault="0074584E" w:rsidP="00CF7623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18"/>
          </w:p>
        </w:tc>
      </w:tr>
      <w:tr w:rsidR="00D97E2C" w14:paraId="54B0484E" w14:textId="77777777" w:rsidTr="00B91029">
        <w:trPr>
          <w:trHeight w:val="693"/>
        </w:trPr>
        <w:tc>
          <w:tcPr>
            <w:tcW w:w="4532" w:type="dxa"/>
          </w:tcPr>
          <w:p w14:paraId="10438482" w14:textId="1662C19B" w:rsidR="00D97E2C" w:rsidRPr="003A5A37" w:rsidRDefault="000E64D8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bookmarkStart w:id="19" w:name="Text48"/>
          <w:p w14:paraId="093F2268" w14:textId="77777777" w:rsidR="00D97E2C" w:rsidRPr="00202C12" w:rsidRDefault="0074584E" w:rsidP="00D41FD1">
            <w:pPr>
              <w:rPr>
                <w:sz w:val="24"/>
                <w:szCs w:val="16"/>
              </w:rPr>
            </w:pPr>
            <w:r w:rsidRPr="00202C12">
              <w:rPr>
                <w:sz w:val="24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16"/>
              </w:rPr>
              <w:instrText xml:space="preserve"> FORMTEXT </w:instrText>
            </w:r>
            <w:r w:rsidRPr="00202C12">
              <w:rPr>
                <w:sz w:val="24"/>
                <w:szCs w:val="16"/>
              </w:rPr>
            </w:r>
            <w:r w:rsidRPr="00202C12">
              <w:rPr>
                <w:sz w:val="24"/>
                <w:szCs w:val="16"/>
              </w:rPr>
              <w:fldChar w:fldCharType="separate"/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sz w:val="24"/>
                <w:szCs w:val="16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5617A594" w14:textId="34A2AC84" w:rsidR="00D97E2C" w:rsidRPr="003A5A37" w:rsidRDefault="00B91029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  <w:bookmarkStart w:id="20" w:name="Text50"/>
          <w:p w14:paraId="643808A3" w14:textId="77777777" w:rsidR="00D97E2C" w:rsidRPr="00202C12" w:rsidRDefault="0074584E" w:rsidP="00D41FD1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20"/>
          </w:p>
        </w:tc>
      </w:tr>
    </w:tbl>
    <w:p w14:paraId="6A495B6D" w14:textId="58E0D06D" w:rsidR="00546D51" w:rsidRPr="00CA6C25" w:rsidRDefault="00546D51" w:rsidP="00CA6C25">
      <w:pPr>
        <w:tabs>
          <w:tab w:val="clear" w:pos="227"/>
        </w:tabs>
        <w:spacing w:after="0" w:line="240" w:lineRule="auto"/>
        <w:rPr>
          <w:sz w:val="20"/>
        </w:rPr>
      </w:pPr>
    </w:p>
    <w:p w14:paraId="308E8C22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3844A510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2AD15C0E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79986A1F" w14:textId="75F460F4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3B38672E" w14:textId="7DDB10F8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58270250" w14:textId="6B90999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25613097" w14:textId="1C91D8B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22339F60" w14:textId="3175F6E0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158CB06A" w14:textId="51589F75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4FEA3A3F" w14:textId="67C96E8E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35A33E77" w14:textId="7777777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1B45603B" w14:textId="3CC5569C" w:rsidR="00D97E2C" w:rsidRPr="00B75060" w:rsidRDefault="00CF7623" w:rsidP="00D97E2C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 xml:space="preserve">I vilket syfte ansöker du om </w:t>
      </w:r>
      <w:r w:rsidR="003D6F30">
        <w:rPr>
          <w:rFonts w:ascii="Arial" w:hAnsi="Arial" w:cs="Arial"/>
          <w:sz w:val="18"/>
          <w:szCs w:val="18"/>
        </w:rPr>
        <w:t>passerkort</w:t>
      </w:r>
      <w:r w:rsidR="00B75060" w:rsidRPr="00B75060">
        <w:rPr>
          <w:rFonts w:ascii="Arial" w:hAnsi="Arial" w:cs="Arial"/>
          <w:sz w:val="18"/>
          <w:szCs w:val="18"/>
        </w:rPr>
        <w:t xml:space="preserve"> och v</w:t>
      </w:r>
      <w:r w:rsidR="00463A31" w:rsidRPr="00B75060">
        <w:rPr>
          <w:rFonts w:ascii="Arial" w:hAnsi="Arial" w:cs="Arial"/>
          <w:sz w:val="18"/>
          <w:szCs w:val="18"/>
        </w:rPr>
        <w:t>ilka arbetsuppgifter kommer att genomföras</w:t>
      </w:r>
      <w:r w:rsidR="00B75060" w:rsidRPr="00B75060">
        <w:rPr>
          <w:rFonts w:ascii="Arial" w:hAnsi="Arial" w:cs="Arial"/>
          <w:sz w:val="18"/>
          <w:szCs w:val="18"/>
        </w:rPr>
        <w:t>?</w:t>
      </w:r>
      <w:r w:rsidR="00463A31" w:rsidRPr="00B75060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97E2C" w14:paraId="7D103F3B" w14:textId="77777777" w:rsidTr="00202C12">
        <w:trPr>
          <w:trHeight w:val="3290"/>
        </w:trPr>
        <w:tc>
          <w:tcPr>
            <w:tcW w:w="9212" w:type="dxa"/>
          </w:tcPr>
          <w:p w14:paraId="4F898608" w14:textId="77777777" w:rsidR="00D97E2C" w:rsidRPr="00B75060" w:rsidRDefault="00D97E2C" w:rsidP="00D41FD1">
            <w:pPr>
              <w:rPr>
                <w:rFonts w:ascii="Arial" w:hAnsi="Arial" w:cs="Arial"/>
                <w:sz w:val="18"/>
                <w:szCs w:val="18"/>
              </w:rPr>
            </w:pPr>
            <w:r w:rsidRPr="00B75060">
              <w:rPr>
                <w:rFonts w:ascii="Arial" w:hAnsi="Arial" w:cs="Arial"/>
                <w:sz w:val="18"/>
                <w:szCs w:val="18"/>
              </w:rPr>
              <w:t>Kommentarer</w:t>
            </w:r>
            <w:r w:rsidR="00B75060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1" w:name="Text54"/>
          <w:p w14:paraId="69E7CF80" w14:textId="77777777" w:rsidR="00D97E2C" w:rsidRPr="00202C12" w:rsidRDefault="0074584E" w:rsidP="00D41FD1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21"/>
          </w:p>
        </w:tc>
      </w:tr>
    </w:tbl>
    <w:p w14:paraId="7356C38D" w14:textId="77777777" w:rsidR="00463A31" w:rsidRDefault="00463A31" w:rsidP="00D97E2C">
      <w:pPr>
        <w:rPr>
          <w:sz w:val="20"/>
        </w:rPr>
      </w:pPr>
    </w:p>
    <w:p w14:paraId="6298E1A5" w14:textId="77777777" w:rsidR="00B75060" w:rsidRDefault="00463A31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 xml:space="preserve">För att </w:t>
      </w:r>
      <w:r w:rsidR="003D6F30">
        <w:rPr>
          <w:rFonts w:ascii="Arial" w:hAnsi="Arial" w:cs="Arial"/>
          <w:sz w:val="18"/>
          <w:szCs w:val="18"/>
        </w:rPr>
        <w:t>passerkort ska kunna lämnas ut</w:t>
      </w:r>
      <w:r w:rsidR="00636425" w:rsidRPr="00B75060">
        <w:rPr>
          <w:rFonts w:ascii="Arial" w:hAnsi="Arial" w:cs="Arial"/>
          <w:sz w:val="18"/>
          <w:szCs w:val="18"/>
        </w:rPr>
        <w:t xml:space="preserve"> krävs </w:t>
      </w:r>
      <w:r w:rsidRPr="00B75060">
        <w:rPr>
          <w:rFonts w:ascii="Arial" w:hAnsi="Arial" w:cs="Arial"/>
          <w:sz w:val="18"/>
          <w:szCs w:val="18"/>
        </w:rPr>
        <w:t>att sökande personer genomgått Gävle Hamn</w:t>
      </w:r>
      <w:r w:rsidR="00B75060" w:rsidRPr="00B75060">
        <w:rPr>
          <w:rFonts w:ascii="Arial" w:hAnsi="Arial" w:cs="Arial"/>
          <w:sz w:val="18"/>
          <w:szCs w:val="18"/>
        </w:rPr>
        <w:t xml:space="preserve"> AB:s</w:t>
      </w:r>
      <w:r w:rsidRPr="00B75060">
        <w:rPr>
          <w:rFonts w:ascii="Arial" w:hAnsi="Arial" w:cs="Arial"/>
          <w:sz w:val="18"/>
          <w:szCs w:val="18"/>
        </w:rPr>
        <w:t xml:space="preserve"> internetbaserade utbildning (e-</w:t>
      </w:r>
      <w:proofErr w:type="spellStart"/>
      <w:r w:rsidRPr="00B75060">
        <w:rPr>
          <w:rFonts w:ascii="Arial" w:hAnsi="Arial" w:cs="Arial"/>
          <w:sz w:val="18"/>
          <w:szCs w:val="18"/>
        </w:rPr>
        <w:t>learning</w:t>
      </w:r>
      <w:proofErr w:type="spellEnd"/>
      <w:r w:rsidRPr="00B75060">
        <w:rPr>
          <w:rFonts w:ascii="Arial" w:hAnsi="Arial" w:cs="Arial"/>
          <w:sz w:val="18"/>
          <w:szCs w:val="18"/>
        </w:rPr>
        <w:t>) som omfattar de allmänna säkerhetsregler som gäller i hamnområdet. För behörighet även till hamnanläggning, d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>v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>s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 xml:space="preserve"> kajer, krävs även e-</w:t>
      </w:r>
      <w:proofErr w:type="spellStart"/>
      <w:r w:rsidRPr="00B75060">
        <w:rPr>
          <w:rFonts w:ascii="Arial" w:hAnsi="Arial" w:cs="Arial"/>
          <w:sz w:val="18"/>
          <w:szCs w:val="18"/>
        </w:rPr>
        <w:t>learning</w:t>
      </w:r>
      <w:proofErr w:type="spellEnd"/>
      <w:r w:rsidRPr="00B75060">
        <w:rPr>
          <w:rFonts w:ascii="Arial" w:hAnsi="Arial" w:cs="Arial"/>
          <w:sz w:val="18"/>
          <w:szCs w:val="18"/>
        </w:rPr>
        <w:t xml:space="preserve"> avseende sjöfartsskydd (ISPS). </w:t>
      </w:r>
    </w:p>
    <w:p w14:paraId="1E1566A9" w14:textId="45F505AD" w:rsidR="00E967CE" w:rsidRDefault="00463A31" w:rsidP="00565CA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565CA3">
        <w:rPr>
          <w:rFonts w:ascii="Arial" w:hAnsi="Arial" w:cs="Arial"/>
          <w:sz w:val="18"/>
          <w:szCs w:val="18"/>
        </w:rPr>
        <w:t xml:space="preserve">Utbildningarna består av kortare filmer samt testfrågor och tar totalt ca 30 minuter. Utbildningarna kan nås via </w:t>
      </w:r>
      <w:hyperlink r:id="rId8" w:tgtFrame="_blank" w:history="1">
        <w:r w:rsidR="00565CA3" w:rsidRPr="00565CA3">
          <w:rPr>
            <w:rStyle w:val="Hyperlnk"/>
            <w:rFonts w:ascii="Arial" w:eastAsiaTheme="majorEastAsia" w:hAnsi="Arial" w:cs="Arial"/>
            <w:sz w:val="18"/>
            <w:szCs w:val="18"/>
          </w:rPr>
          <w:t>http://www.gavlesakerhet.se/(S(4cgdocd3utc0hwfd5l0feza2))/user/Login.aspx</w:t>
        </w:r>
      </w:hyperlink>
      <w:r w:rsidR="00565CA3" w:rsidRPr="00565CA3">
        <w:rPr>
          <w:rFonts w:ascii="Arial" w:hAnsi="Arial" w:cs="Arial"/>
          <w:sz w:val="18"/>
          <w:szCs w:val="18"/>
        </w:rPr>
        <w:t xml:space="preserve"> </w:t>
      </w:r>
      <w:r w:rsidRPr="00565CA3">
        <w:rPr>
          <w:rFonts w:ascii="Arial" w:hAnsi="Arial" w:cs="Arial"/>
          <w:sz w:val="18"/>
          <w:szCs w:val="18"/>
        </w:rPr>
        <w:t>med hjälp av de kurskoder som ni kommer att få efter att ni lämnat in en godkänd passerkortsansökan.  </w:t>
      </w:r>
    </w:p>
    <w:p w14:paraId="63E79C08" w14:textId="2185EC75" w:rsidR="00902DB0" w:rsidRPr="00565CA3" w:rsidRDefault="00902DB0" w:rsidP="00565CA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! Inlämnad ansökan är giltig i 3 månader.</w:t>
      </w:r>
    </w:p>
    <w:p w14:paraId="36103491" w14:textId="77777777" w:rsidR="00E967CE" w:rsidRPr="00B75060" w:rsidRDefault="00E967CE" w:rsidP="00463A31">
      <w:pPr>
        <w:rPr>
          <w:rFonts w:ascii="Arial" w:hAnsi="Arial" w:cs="Arial"/>
          <w:b/>
          <w:sz w:val="24"/>
          <w:szCs w:val="24"/>
        </w:rPr>
      </w:pPr>
      <w:r w:rsidRPr="00B75060">
        <w:rPr>
          <w:rFonts w:ascii="Arial" w:hAnsi="Arial" w:cs="Arial"/>
          <w:b/>
          <w:sz w:val="24"/>
          <w:szCs w:val="24"/>
        </w:rPr>
        <w:t>Person som ansöker om</w:t>
      </w:r>
      <w:r w:rsidR="00636425" w:rsidRPr="00B75060">
        <w:rPr>
          <w:rFonts w:ascii="Arial" w:hAnsi="Arial" w:cs="Arial"/>
          <w:b/>
          <w:sz w:val="24"/>
          <w:szCs w:val="24"/>
        </w:rPr>
        <w:t xml:space="preserve"> </w:t>
      </w:r>
      <w:r w:rsidR="003D6F30">
        <w:rPr>
          <w:rFonts w:ascii="Arial" w:hAnsi="Arial" w:cs="Arial"/>
          <w:b/>
          <w:sz w:val="24"/>
          <w:szCs w:val="24"/>
        </w:rPr>
        <w:t>passerkort</w:t>
      </w:r>
    </w:p>
    <w:p w14:paraId="26BD69FB" w14:textId="77777777" w:rsidR="00E967CE" w:rsidRDefault="00E967CE" w:rsidP="00463A31">
      <w:pPr>
        <w:rPr>
          <w:sz w:val="20"/>
        </w:rPr>
      </w:pPr>
    </w:p>
    <w:p w14:paraId="4B978AB7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Or</w:t>
      </w:r>
      <w:r w:rsidR="00CA1A60">
        <w:rPr>
          <w:rFonts w:ascii="Arial" w:hAnsi="Arial" w:cs="Arial"/>
          <w:sz w:val="18"/>
          <w:szCs w:val="18"/>
        </w:rPr>
        <w:t>t</w:t>
      </w:r>
      <w:r w:rsidR="00CA1A60">
        <w:rPr>
          <w:rFonts w:ascii="Arial" w:hAnsi="Arial" w:cs="Arial"/>
          <w:sz w:val="18"/>
          <w:szCs w:val="18"/>
        </w:rPr>
        <w:tab/>
      </w:r>
      <w:r w:rsidRPr="00B75060">
        <w:rPr>
          <w:rFonts w:ascii="Arial" w:hAnsi="Arial" w:cs="Arial"/>
          <w:sz w:val="18"/>
          <w:szCs w:val="18"/>
        </w:rPr>
        <w:t>Datum</w:t>
      </w:r>
    </w:p>
    <w:p w14:paraId="0FB161BB" w14:textId="77777777" w:rsidR="00E967CE" w:rsidRDefault="00E967CE" w:rsidP="00463A31">
      <w:pPr>
        <w:rPr>
          <w:sz w:val="20"/>
        </w:rPr>
      </w:pPr>
    </w:p>
    <w:p w14:paraId="22FEEED8" w14:textId="77777777" w:rsidR="00FE1BF3" w:rsidRDefault="00FE1BF3" w:rsidP="00463A31">
      <w:pPr>
        <w:rPr>
          <w:sz w:val="20"/>
        </w:rPr>
      </w:pPr>
    </w:p>
    <w:p w14:paraId="291D98E1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Underskrift</w:t>
      </w:r>
    </w:p>
    <w:p w14:paraId="6F7EC35B" w14:textId="77777777" w:rsidR="00E967CE" w:rsidRDefault="00E967CE" w:rsidP="00463A31">
      <w:pPr>
        <w:rPr>
          <w:sz w:val="20"/>
        </w:rPr>
      </w:pPr>
    </w:p>
    <w:p w14:paraId="6D196F2B" w14:textId="77777777" w:rsidR="00FE1BF3" w:rsidRDefault="00FE1BF3" w:rsidP="00463A31">
      <w:pPr>
        <w:rPr>
          <w:sz w:val="20"/>
        </w:rPr>
      </w:pPr>
    </w:p>
    <w:p w14:paraId="03CAC13B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Namnförtydligande</w:t>
      </w:r>
    </w:p>
    <w:p w14:paraId="1463AA9C" w14:textId="77777777" w:rsidR="00D97E2C" w:rsidRDefault="00D97E2C" w:rsidP="00463A31">
      <w:pPr>
        <w:rPr>
          <w:sz w:val="20"/>
        </w:rPr>
      </w:pPr>
    </w:p>
    <w:p w14:paraId="4E94E2A9" w14:textId="77777777" w:rsidR="000C1A74" w:rsidRPr="006B4593" w:rsidRDefault="00CF7623" w:rsidP="00463A31">
      <w:pPr>
        <w:rPr>
          <w:rFonts w:ascii="Arial" w:hAnsi="Arial" w:cs="Arial"/>
          <w:b/>
          <w:sz w:val="18"/>
          <w:szCs w:val="18"/>
        </w:rPr>
      </w:pPr>
      <w:r w:rsidRPr="006B4593">
        <w:rPr>
          <w:rFonts w:ascii="Arial" w:hAnsi="Arial" w:cs="Arial"/>
          <w:b/>
          <w:sz w:val="18"/>
          <w:szCs w:val="18"/>
        </w:rPr>
        <w:t>Beställningen skickas elektroniskt t</w:t>
      </w:r>
      <w:r w:rsidR="00A479D3" w:rsidRPr="006B4593">
        <w:rPr>
          <w:rFonts w:ascii="Arial" w:hAnsi="Arial" w:cs="Arial"/>
          <w:b/>
          <w:sz w:val="18"/>
          <w:szCs w:val="18"/>
        </w:rPr>
        <w:t xml:space="preserve">ill </w:t>
      </w:r>
      <w:hyperlink r:id="rId9" w:history="1">
        <w:r w:rsidR="00A760FE" w:rsidRPr="006B4593">
          <w:rPr>
            <w:rStyle w:val="Hyperlnk"/>
            <w:rFonts w:ascii="Arial" w:hAnsi="Arial" w:cs="Arial"/>
            <w:sz w:val="18"/>
            <w:szCs w:val="18"/>
          </w:rPr>
          <w:t>trafik@gavlehamn.se</w:t>
        </w:r>
      </w:hyperlink>
      <w:r w:rsidR="00A479D3" w:rsidRPr="006B4593">
        <w:rPr>
          <w:rFonts w:ascii="Arial" w:hAnsi="Arial" w:cs="Arial"/>
          <w:b/>
          <w:sz w:val="18"/>
          <w:szCs w:val="18"/>
        </w:rPr>
        <w:t xml:space="preserve"> </w:t>
      </w:r>
      <w:r w:rsidRPr="006B4593">
        <w:rPr>
          <w:rFonts w:ascii="Arial" w:hAnsi="Arial" w:cs="Arial"/>
          <w:b/>
          <w:sz w:val="18"/>
          <w:szCs w:val="18"/>
        </w:rPr>
        <w:t xml:space="preserve">eller </w:t>
      </w:r>
      <w:r w:rsidR="005C5F1D">
        <w:rPr>
          <w:rFonts w:ascii="Arial" w:hAnsi="Arial" w:cs="Arial"/>
          <w:b/>
          <w:sz w:val="18"/>
          <w:szCs w:val="18"/>
        </w:rPr>
        <w:t>med vanlig post</w:t>
      </w:r>
      <w:r w:rsidRPr="006B4593">
        <w:rPr>
          <w:rFonts w:ascii="Arial" w:hAnsi="Arial" w:cs="Arial"/>
          <w:b/>
          <w:sz w:val="18"/>
          <w:szCs w:val="18"/>
        </w:rPr>
        <w:t xml:space="preserve"> till adressen i dokumentets </w:t>
      </w:r>
      <w:r w:rsidR="00CB53B0">
        <w:rPr>
          <w:rFonts w:ascii="Arial" w:hAnsi="Arial" w:cs="Arial"/>
          <w:b/>
          <w:sz w:val="18"/>
          <w:szCs w:val="18"/>
        </w:rPr>
        <w:t>sid</w:t>
      </w:r>
      <w:r w:rsidRPr="006B4593">
        <w:rPr>
          <w:rFonts w:ascii="Arial" w:hAnsi="Arial" w:cs="Arial"/>
          <w:b/>
          <w:sz w:val="18"/>
          <w:szCs w:val="18"/>
        </w:rPr>
        <w:t>fot</w:t>
      </w:r>
      <w:r w:rsidR="00780950" w:rsidRPr="006B4593">
        <w:rPr>
          <w:rFonts w:ascii="Arial" w:hAnsi="Arial" w:cs="Arial"/>
          <w:b/>
          <w:sz w:val="18"/>
          <w:szCs w:val="18"/>
        </w:rPr>
        <w:t xml:space="preserve"> alternativ</w:t>
      </w:r>
      <w:r w:rsidR="00E7662C">
        <w:rPr>
          <w:rFonts w:ascii="Arial" w:hAnsi="Arial" w:cs="Arial"/>
          <w:b/>
          <w:sz w:val="18"/>
          <w:szCs w:val="18"/>
        </w:rPr>
        <w:t>t</w:t>
      </w:r>
      <w:r w:rsidR="00780950" w:rsidRPr="006B4593">
        <w:rPr>
          <w:rFonts w:ascii="Arial" w:hAnsi="Arial" w:cs="Arial"/>
          <w:b/>
          <w:sz w:val="18"/>
          <w:szCs w:val="18"/>
        </w:rPr>
        <w:t xml:space="preserve"> inlämnas till Hamntrafikkontoret (vakten</w:t>
      </w:r>
      <w:r w:rsidR="006B4593" w:rsidRPr="006B4593">
        <w:rPr>
          <w:rFonts w:ascii="Arial" w:hAnsi="Arial" w:cs="Arial"/>
          <w:b/>
          <w:sz w:val="18"/>
          <w:szCs w:val="18"/>
        </w:rPr>
        <w:t xml:space="preserve"> Fredriksskans</w:t>
      </w:r>
      <w:r w:rsidR="00780950" w:rsidRPr="006B4593">
        <w:rPr>
          <w:rFonts w:ascii="Arial" w:hAnsi="Arial" w:cs="Arial"/>
          <w:b/>
          <w:sz w:val="18"/>
          <w:szCs w:val="18"/>
        </w:rPr>
        <w:t>)</w:t>
      </w:r>
      <w:r w:rsidRPr="006B4593">
        <w:rPr>
          <w:rFonts w:ascii="Arial" w:hAnsi="Arial" w:cs="Arial"/>
          <w:b/>
          <w:sz w:val="18"/>
          <w:szCs w:val="18"/>
        </w:rPr>
        <w:t xml:space="preserve">. </w:t>
      </w:r>
    </w:p>
    <w:p w14:paraId="40C84BE1" w14:textId="77777777" w:rsidR="000C1A74" w:rsidRPr="000C1A74" w:rsidRDefault="000C1A74" w:rsidP="000C1A74">
      <w:pPr>
        <w:rPr>
          <w:sz w:val="20"/>
        </w:rPr>
      </w:pPr>
    </w:p>
    <w:p w14:paraId="5F13D273" w14:textId="77777777" w:rsidR="000C1A74" w:rsidRPr="000C1A74" w:rsidRDefault="000C1A74" w:rsidP="000C1A74">
      <w:pPr>
        <w:rPr>
          <w:sz w:val="20"/>
        </w:rPr>
      </w:pPr>
    </w:p>
    <w:p w14:paraId="6D61C7A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2E8319D6" w14:textId="77777777" w:rsidR="00C93A77" w:rsidRDefault="00C93A77" w:rsidP="00F03D34">
      <w:pPr>
        <w:rPr>
          <w:rFonts w:ascii="Arial" w:hAnsi="Arial" w:cs="Arial"/>
          <w:sz w:val="20"/>
        </w:rPr>
      </w:pPr>
    </w:p>
    <w:p w14:paraId="197B142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07EBBFE1" w14:textId="77777777" w:rsidR="00C93A77" w:rsidRDefault="00C93A77" w:rsidP="00F03D34">
      <w:pPr>
        <w:rPr>
          <w:rFonts w:ascii="Arial" w:hAnsi="Arial" w:cs="Arial"/>
          <w:sz w:val="20"/>
        </w:rPr>
      </w:pPr>
    </w:p>
    <w:p w14:paraId="224C388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4ECF7225" w14:textId="77777777" w:rsidR="00C93A77" w:rsidRDefault="00C93A77" w:rsidP="00F03D34">
      <w:pPr>
        <w:rPr>
          <w:rFonts w:ascii="Arial" w:hAnsi="Arial" w:cs="Arial"/>
          <w:sz w:val="20"/>
        </w:rPr>
      </w:pPr>
    </w:p>
    <w:p w14:paraId="30070D50" w14:textId="77777777" w:rsidR="004D1089" w:rsidRPr="00C93A77" w:rsidRDefault="004D1089" w:rsidP="004D1089">
      <w:pPr>
        <w:rPr>
          <w:rFonts w:ascii="Arial" w:hAnsi="Arial" w:cs="Arial"/>
          <w:b/>
          <w:bCs/>
          <w:sz w:val="32"/>
          <w:szCs w:val="32"/>
        </w:rPr>
      </w:pPr>
      <w:r w:rsidRPr="00C93A77">
        <w:rPr>
          <w:rFonts w:ascii="Arial" w:hAnsi="Arial" w:cs="Arial"/>
          <w:b/>
          <w:bCs/>
          <w:sz w:val="32"/>
          <w:szCs w:val="32"/>
        </w:rPr>
        <w:t>Bilaga 1.</w:t>
      </w:r>
    </w:p>
    <w:p w14:paraId="19967DFF" w14:textId="77777777" w:rsidR="004D1089" w:rsidRPr="00C93A77" w:rsidRDefault="004D1089" w:rsidP="004D1089">
      <w:pPr>
        <w:rPr>
          <w:rFonts w:ascii="Arial" w:hAnsi="Arial" w:cs="Arial"/>
          <w:b/>
          <w:bCs/>
          <w:sz w:val="24"/>
          <w:szCs w:val="24"/>
        </w:rPr>
      </w:pPr>
      <w:r w:rsidRPr="00C93A77">
        <w:rPr>
          <w:rFonts w:ascii="Arial" w:hAnsi="Arial" w:cs="Arial"/>
          <w:b/>
          <w:bCs/>
          <w:sz w:val="24"/>
          <w:szCs w:val="24"/>
        </w:rPr>
        <w:t>Kriterier för passerkort</w:t>
      </w:r>
    </w:p>
    <w:p w14:paraId="3D6C6180" w14:textId="77777777" w:rsidR="004D1089" w:rsidRDefault="004D1089" w:rsidP="004D1089">
      <w:pPr>
        <w:rPr>
          <w:rFonts w:ascii="Arial" w:hAnsi="Arial" w:cs="Arial"/>
          <w:sz w:val="20"/>
        </w:rPr>
      </w:pPr>
    </w:p>
    <w:p w14:paraId="01E53861" w14:textId="77777777" w:rsidR="004D1089" w:rsidRPr="00B44232" w:rsidRDefault="004D1089" w:rsidP="004D1089">
      <w:p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Följande kriterier måste vara uppfyllda för att kunna ansöka om passerkort</w:t>
      </w:r>
      <w:r>
        <w:rPr>
          <w:rFonts w:ascii="Arial" w:hAnsi="Arial" w:cs="Arial"/>
          <w:sz w:val="20"/>
        </w:rPr>
        <w:t>:</w:t>
      </w:r>
    </w:p>
    <w:p w14:paraId="51B0A2A6" w14:textId="77777777" w:rsidR="004D1089" w:rsidRDefault="004D1089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Om sökande företag inte är stationerat i Gävle hamn ska referensdelen fyllas</w:t>
      </w:r>
      <w:r>
        <w:rPr>
          <w:rFonts w:ascii="Arial" w:hAnsi="Arial" w:cs="Arial"/>
          <w:sz w:val="20"/>
        </w:rPr>
        <w:t xml:space="preserve"> i</w:t>
      </w:r>
      <w:r w:rsidRPr="00B44232">
        <w:rPr>
          <w:rFonts w:ascii="Arial" w:hAnsi="Arial" w:cs="Arial"/>
          <w:sz w:val="20"/>
        </w:rPr>
        <w:t>.</w:t>
      </w:r>
    </w:p>
    <w:p w14:paraId="581FD4D6" w14:textId="77777777" w:rsidR="003E6A3F" w:rsidRPr="00B44232" w:rsidRDefault="003E6A3F" w:rsidP="003E6A3F">
      <w:pPr>
        <w:pStyle w:val="Liststycke"/>
        <w:rPr>
          <w:rFonts w:ascii="Arial" w:hAnsi="Arial" w:cs="Arial"/>
          <w:sz w:val="20"/>
        </w:rPr>
      </w:pPr>
    </w:p>
    <w:p w14:paraId="02A9CF5D" w14:textId="0DCDAF45" w:rsidR="003E6A3F" w:rsidRDefault="004D1089" w:rsidP="003E6A3F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Kontinuerligt arbete ska utföras i hamnen minst en dag i veckan under en längre tid än en månad.</w:t>
      </w:r>
    </w:p>
    <w:p w14:paraId="222052FA" w14:textId="77777777" w:rsidR="003E6A3F" w:rsidRPr="003E6A3F" w:rsidRDefault="003E6A3F" w:rsidP="003E6A3F">
      <w:pPr>
        <w:rPr>
          <w:rFonts w:ascii="Arial" w:hAnsi="Arial" w:cs="Arial"/>
          <w:sz w:val="20"/>
        </w:rPr>
      </w:pPr>
    </w:p>
    <w:p w14:paraId="7DF67238" w14:textId="77777777" w:rsidR="004D1089" w:rsidRDefault="004D1089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Sökande ska fylla i referens på hamnbaserat företag om man är inhyrd konsult, leverantör eller serviceföretag.</w:t>
      </w:r>
    </w:p>
    <w:p w14:paraId="3315A11D" w14:textId="77777777" w:rsidR="003E6A3F" w:rsidRPr="003E6A3F" w:rsidRDefault="003E6A3F" w:rsidP="003E6A3F">
      <w:pPr>
        <w:pStyle w:val="Liststycke"/>
        <w:rPr>
          <w:rFonts w:ascii="Arial" w:hAnsi="Arial" w:cs="Arial"/>
          <w:sz w:val="20"/>
        </w:rPr>
      </w:pPr>
    </w:p>
    <w:p w14:paraId="4657D866" w14:textId="7E821D0E" w:rsidR="003E6A3F" w:rsidRDefault="003E6A3F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Återkallande av passerkortsbeställning ska ske skriftligen till </w:t>
      </w:r>
      <w:hyperlink r:id="rId10" w:tgtFrame="_blank" w:history="1">
        <w:r>
          <w:rPr>
            <w:rStyle w:val="normaltextrun"/>
            <w:rFonts w:ascii="Arial" w:hAnsi="Arial" w:cs="Arial"/>
            <w:color w:val="0000FF"/>
            <w:sz w:val="20"/>
            <w:u w:val="single"/>
            <w:shd w:val="clear" w:color="auto" w:fill="FFFFFF"/>
          </w:rPr>
          <w:t>trafik@gavlehamn.se</w:t>
        </w:r>
      </w:hyperlink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z w:val="20"/>
          <w:shd w:val="clear" w:color="auto" w:fill="FFFFFF"/>
        </w:rPr>
        <w:t> </w:t>
      </w:r>
    </w:p>
    <w:p w14:paraId="44B4FAB4" w14:textId="77777777" w:rsidR="003E6A3F" w:rsidRPr="003E6A3F" w:rsidRDefault="003E6A3F" w:rsidP="003E6A3F">
      <w:pPr>
        <w:rPr>
          <w:rFonts w:ascii="Arial" w:hAnsi="Arial" w:cs="Arial"/>
          <w:sz w:val="20"/>
        </w:rPr>
      </w:pPr>
    </w:p>
    <w:p w14:paraId="7288D92F" w14:textId="5EA91E81" w:rsidR="004D1089" w:rsidRDefault="004D1089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Vid avslutad tjänst, uppdrag eller </w:t>
      </w:r>
      <w:r>
        <w:rPr>
          <w:rFonts w:ascii="Arial" w:hAnsi="Arial" w:cs="Arial"/>
          <w:sz w:val="20"/>
        </w:rPr>
        <w:t>om</w:t>
      </w:r>
      <w:r w:rsidRPr="00B44232">
        <w:rPr>
          <w:rFonts w:ascii="Arial" w:hAnsi="Arial" w:cs="Arial"/>
          <w:sz w:val="20"/>
        </w:rPr>
        <w:t xml:space="preserve"> leveransen är avslutad ska passerkort återlämnas.</w:t>
      </w:r>
    </w:p>
    <w:p w14:paraId="4B2BBC2E" w14:textId="77777777" w:rsidR="003E6A3F" w:rsidRDefault="004D1089" w:rsidP="004D1089">
      <w:pPr>
        <w:pStyle w:val="Liststycke"/>
        <w:rPr>
          <w:rStyle w:val="Hyperl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psägning av passerkort/aktivering ID06 ska ske skriftligen till </w:t>
      </w:r>
      <w:hyperlink r:id="rId11" w:history="1">
        <w:r w:rsidRPr="003034DD">
          <w:rPr>
            <w:rStyle w:val="Hyperlnk"/>
            <w:rFonts w:ascii="Arial" w:hAnsi="Arial" w:cs="Arial"/>
            <w:sz w:val="20"/>
          </w:rPr>
          <w:t>trafik@gavlehamn.se</w:t>
        </w:r>
      </w:hyperlink>
    </w:p>
    <w:p w14:paraId="70BB9C1A" w14:textId="77777777" w:rsidR="003E6A3F" w:rsidRDefault="003E6A3F" w:rsidP="004D1089">
      <w:pPr>
        <w:pStyle w:val="Liststycke"/>
        <w:rPr>
          <w:rStyle w:val="Hyperlnk"/>
          <w:rFonts w:ascii="Arial" w:hAnsi="Arial" w:cs="Arial"/>
          <w:sz w:val="20"/>
        </w:rPr>
      </w:pPr>
    </w:p>
    <w:p w14:paraId="190413BB" w14:textId="3EEC1CAF" w:rsidR="004D1089" w:rsidRDefault="003E6A3F" w:rsidP="003E6A3F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Passerkort och passerkortsbeställningar faktureras 1 gång per år. </w:t>
      </w:r>
      <w:r>
        <w:rPr>
          <w:rStyle w:val="eop"/>
          <w:rFonts w:ascii="Arial" w:hAnsi="Arial" w:cs="Arial"/>
          <w:color w:val="000000"/>
          <w:sz w:val="20"/>
          <w:shd w:val="clear" w:color="auto" w:fill="FFFFFF"/>
        </w:rPr>
        <w:t> </w:t>
      </w:r>
      <w:r w:rsidR="004D1089" w:rsidRPr="003E6A3F">
        <w:rPr>
          <w:rFonts w:ascii="Arial" w:hAnsi="Arial" w:cs="Arial"/>
          <w:sz w:val="20"/>
        </w:rPr>
        <w:t xml:space="preserve"> </w:t>
      </w:r>
    </w:p>
    <w:p w14:paraId="5B13E6CF" w14:textId="77777777" w:rsidR="003E6A3F" w:rsidRPr="003E6A3F" w:rsidRDefault="003E6A3F" w:rsidP="003E6A3F">
      <w:pPr>
        <w:pStyle w:val="Liststycke"/>
        <w:rPr>
          <w:rFonts w:ascii="Arial" w:hAnsi="Arial" w:cs="Arial"/>
          <w:sz w:val="20"/>
        </w:rPr>
      </w:pPr>
    </w:p>
    <w:p w14:paraId="0700DEA2" w14:textId="77777777" w:rsidR="004D1089" w:rsidRDefault="004D1089" w:rsidP="004D1089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om undertecknande av ansökan</w:t>
      </w:r>
      <w:r w:rsidRPr="00B44232">
        <w:rPr>
          <w:rFonts w:ascii="Arial" w:hAnsi="Arial" w:cs="Arial"/>
          <w:sz w:val="20"/>
        </w:rPr>
        <w:t xml:space="preserve"> godkänner du att uppgifter om namn, bild, telefonnummer, mailadress</w:t>
      </w:r>
      <w:r>
        <w:rPr>
          <w:rFonts w:ascii="Arial" w:hAnsi="Arial" w:cs="Arial"/>
          <w:sz w:val="20"/>
        </w:rPr>
        <w:t xml:space="preserve"> och </w:t>
      </w:r>
      <w:r w:rsidRPr="00B44232">
        <w:rPr>
          <w:rFonts w:ascii="Arial" w:hAnsi="Arial" w:cs="Arial"/>
          <w:sz w:val="20"/>
        </w:rPr>
        <w:t>registreringsnummer sparas under kortets giltighetstid. Uppgifterna sparas på Gävle Hamn AB</w:t>
      </w:r>
      <w:r>
        <w:rPr>
          <w:rFonts w:ascii="Arial" w:hAnsi="Arial" w:cs="Arial"/>
          <w:sz w:val="20"/>
        </w:rPr>
        <w:t>:s</w:t>
      </w:r>
      <w:r w:rsidRPr="00B44232">
        <w:rPr>
          <w:rFonts w:ascii="Arial" w:hAnsi="Arial" w:cs="Arial"/>
          <w:sz w:val="20"/>
        </w:rPr>
        <w:t xml:space="preserve"> server.</w:t>
      </w:r>
      <w:r>
        <w:rPr>
          <w:rFonts w:ascii="Arial" w:hAnsi="Arial" w:cs="Arial"/>
          <w:sz w:val="20"/>
        </w:rPr>
        <w:t xml:space="preserve"> </w:t>
      </w:r>
      <w:r w:rsidRPr="00B53924">
        <w:rPr>
          <w:rFonts w:ascii="Arial" w:hAnsi="Arial" w:cs="Arial"/>
          <w:sz w:val="20"/>
        </w:rPr>
        <w:t>Uppgifter sparas på grund av eventuella oegentligheter som skett under tiden</w:t>
      </w:r>
      <w:r>
        <w:rPr>
          <w:rFonts w:ascii="Arial" w:hAnsi="Arial" w:cs="Arial"/>
          <w:sz w:val="20"/>
        </w:rPr>
        <w:t xml:space="preserve"> för innehavet av passerkortet.</w:t>
      </w:r>
    </w:p>
    <w:p w14:paraId="3F1ED749" w14:textId="77777777" w:rsidR="003E6A3F" w:rsidRPr="003E6A3F" w:rsidRDefault="003E6A3F" w:rsidP="003E6A3F">
      <w:pPr>
        <w:pStyle w:val="Liststycke"/>
        <w:rPr>
          <w:rFonts w:ascii="Arial" w:hAnsi="Arial" w:cs="Arial"/>
          <w:sz w:val="20"/>
        </w:rPr>
      </w:pPr>
    </w:p>
    <w:p w14:paraId="4E0F6191" w14:textId="77777777" w:rsidR="003E6A3F" w:rsidRPr="00E31140" w:rsidRDefault="003E6A3F" w:rsidP="003E6A3F">
      <w:pPr>
        <w:pStyle w:val="Liststycke"/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</w:p>
    <w:p w14:paraId="47699863" w14:textId="77777777" w:rsidR="004D1089" w:rsidRPr="00B44232" w:rsidRDefault="004D1089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Bilder från övervakningskamerorna kommer att sparas från besöket under en månad. </w:t>
      </w:r>
    </w:p>
    <w:p w14:paraId="3907D5E6" w14:textId="77777777" w:rsidR="004D1089" w:rsidRPr="00E31140" w:rsidRDefault="004D1089" w:rsidP="004D1089">
      <w:pPr>
        <w:pStyle w:val="Liststycke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Bilder sparas på grund av eventuella oegentligheter som skett under tiden</w:t>
      </w:r>
      <w:r>
        <w:rPr>
          <w:rFonts w:ascii="Arial" w:hAnsi="Arial" w:cs="Arial"/>
          <w:sz w:val="20"/>
        </w:rPr>
        <w:t xml:space="preserve"> för besöket. </w:t>
      </w:r>
      <w:r w:rsidRPr="00E31140">
        <w:rPr>
          <w:rFonts w:ascii="Arial" w:hAnsi="Arial" w:cs="Arial"/>
          <w:sz w:val="20"/>
        </w:rPr>
        <w:t>Bilderna sparas på Gävle Hamn</w:t>
      </w:r>
      <w:r>
        <w:rPr>
          <w:rFonts w:ascii="Arial" w:hAnsi="Arial" w:cs="Arial"/>
          <w:sz w:val="20"/>
        </w:rPr>
        <w:t xml:space="preserve"> AB:s</w:t>
      </w:r>
      <w:r w:rsidRPr="00E31140">
        <w:rPr>
          <w:rFonts w:ascii="Arial" w:hAnsi="Arial" w:cs="Arial"/>
          <w:sz w:val="20"/>
        </w:rPr>
        <w:t xml:space="preserve"> server.</w:t>
      </w:r>
    </w:p>
    <w:p w14:paraId="7821C7BF" w14:textId="77777777" w:rsidR="004D1089" w:rsidRDefault="004D1089" w:rsidP="004D1089">
      <w:pPr>
        <w:pStyle w:val="Liststycke"/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</w:p>
    <w:p w14:paraId="42F8D250" w14:textId="77777777" w:rsidR="004D1089" w:rsidRDefault="004D1089" w:rsidP="004D1089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 w:rsidRPr="00502AB6">
        <w:rPr>
          <w:rFonts w:ascii="Arial" w:hAnsi="Arial" w:cs="Arial"/>
          <w:sz w:val="20"/>
        </w:rPr>
        <w:t>”Som registrerad har du rätt att begära rättelse, radering och i vissa fall invända mot en behandling eller begära begränsning av en personuppgiftsbehandling samt lämna klagomål till Integritetsskyddsmyndigheten. Du kan hitta mer information på: https://gavlehamn.se/integritetspolicy”</w:t>
      </w:r>
    </w:p>
    <w:p w14:paraId="167D6C35" w14:textId="1DE4B40B" w:rsidR="000C1A74" w:rsidRDefault="000C1A74" w:rsidP="000C1A74">
      <w:pPr>
        <w:rPr>
          <w:sz w:val="20"/>
        </w:rPr>
      </w:pPr>
    </w:p>
    <w:p w14:paraId="64ACEC57" w14:textId="77777777" w:rsidR="00CF7623" w:rsidRPr="000C1A74" w:rsidRDefault="00CF7623" w:rsidP="000C1A74">
      <w:pPr>
        <w:jc w:val="right"/>
        <w:rPr>
          <w:sz w:val="20"/>
        </w:rPr>
      </w:pPr>
    </w:p>
    <w:sectPr w:rsidR="00CF7623" w:rsidRPr="000C1A74" w:rsidSect="005F59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851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ED4F" w14:textId="77777777" w:rsidR="00491340" w:rsidRDefault="00491340">
      <w:pPr>
        <w:spacing w:after="0" w:line="240" w:lineRule="auto"/>
      </w:pPr>
      <w:r>
        <w:separator/>
      </w:r>
    </w:p>
  </w:endnote>
  <w:endnote w:type="continuationSeparator" w:id="0">
    <w:p w14:paraId="42F55B4F" w14:textId="77777777" w:rsidR="00491340" w:rsidRDefault="0049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F130" w14:textId="77777777" w:rsidR="00F17A5A" w:rsidRDefault="00F17A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7B8F" w14:textId="51E457F2" w:rsidR="00DE5CBD" w:rsidRDefault="00F17A5A" w:rsidP="006000FE">
    <w:pPr>
      <w:pStyle w:val="Sidfo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C870768" wp14:editId="4F79564B">
          <wp:simplePos x="0" y="0"/>
          <wp:positionH relativeFrom="page">
            <wp:posOffset>13970</wp:posOffset>
          </wp:positionH>
          <wp:positionV relativeFrom="paragraph">
            <wp:posOffset>-3372485</wp:posOffset>
          </wp:positionV>
          <wp:extent cx="7543800" cy="4243070"/>
          <wp:effectExtent l="0" t="0" r="0" b="5080"/>
          <wp:wrapNone/>
          <wp:docPr id="448680086" name="Bildobjekt 448680086" descr="En bild som visar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680086" name="Bildobjekt 448680086" descr="En bild som visar Grafik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424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226710" wp14:editId="7B454266">
              <wp:simplePos x="0" y="0"/>
              <wp:positionH relativeFrom="page">
                <wp:posOffset>5757545</wp:posOffset>
              </wp:positionH>
              <wp:positionV relativeFrom="paragraph">
                <wp:posOffset>-705485</wp:posOffset>
              </wp:positionV>
              <wp:extent cx="1371600" cy="800100"/>
              <wp:effectExtent l="0" t="0" r="0" b="0"/>
              <wp:wrapNone/>
              <wp:docPr id="11978122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2A7E5" w14:textId="77777777" w:rsidR="00F17A5A" w:rsidRPr="00A824FA" w:rsidRDefault="00F17A5A" w:rsidP="00F17A5A">
                          <w:pPr>
                            <w:spacing w:line="180" w:lineRule="exact"/>
                            <w:jc w:val="right"/>
                          </w:pPr>
                          <w:proofErr w:type="spellStart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</w:t>
                          </w:r>
                          <w:proofErr w:type="spellEnd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4"/>
                            </w:rPr>
                            <w:t>556379-8619</w:t>
                          </w:r>
                          <w:proofErr w:type="gramEnd"/>
                        </w:p>
                        <w:p w14:paraId="0D9FB42B" w14:textId="77777777" w:rsidR="00F17A5A" w:rsidRPr="00A824FA" w:rsidRDefault="00F17A5A" w:rsidP="00F17A5A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14:paraId="42CF7D09" w14:textId="77777777" w:rsidR="00F17A5A" w:rsidRPr="004608D5" w:rsidRDefault="00F17A5A" w:rsidP="00F17A5A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2CFC8A94" w14:textId="77777777" w:rsidR="00F17A5A" w:rsidRPr="004608D5" w:rsidRDefault="00F17A5A" w:rsidP="00F17A5A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6F5D0E1A" w14:textId="77777777" w:rsidR="00F17A5A" w:rsidRPr="00A824FA" w:rsidRDefault="00F17A5A" w:rsidP="00F17A5A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  <w:proofErr w:type="spellEnd"/>
                        </w:p>
                        <w:p w14:paraId="5FF30071" w14:textId="77777777" w:rsidR="00F17A5A" w:rsidRPr="00A824FA" w:rsidRDefault="00F17A5A" w:rsidP="00F17A5A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Gävle</w:t>
                          </w:r>
                          <w:proofErr w:type="spellEnd"/>
                        </w:p>
                        <w:p w14:paraId="0864D8C7" w14:textId="77777777" w:rsidR="00F17A5A" w:rsidRPr="00070749" w:rsidRDefault="00F17A5A" w:rsidP="00F17A5A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2" w:history="1">
                            <w:r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1FDD0916" w14:textId="77777777" w:rsidR="00F17A5A" w:rsidRDefault="00F17A5A" w:rsidP="00F17A5A"/>
                        <w:p w14:paraId="7DB24CB5" w14:textId="77777777" w:rsidR="00F17A5A" w:rsidRDefault="00F17A5A" w:rsidP="00F17A5A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267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3.35pt;margin-top:-55.55pt;width:108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" filled="f" stroked="f">
              <v:textbox inset="0,0,0,0">
                <w:txbxContent>
                  <w:p w14:paraId="1472A7E5" w14:textId="77777777" w:rsidR="00F17A5A" w:rsidRPr="00A824FA" w:rsidRDefault="00F17A5A" w:rsidP="00F17A5A">
                    <w:pPr>
                      <w:spacing w:line="180" w:lineRule="exact"/>
                      <w:jc w:val="right"/>
                    </w:pPr>
                    <w:proofErr w:type="spellStart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</w:t>
                    </w:r>
                    <w:proofErr w:type="spellEnd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 xml:space="preserve">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sz w:val="14"/>
                      </w:rPr>
                      <w:t>556379-8619</w:t>
                    </w:r>
                    <w:proofErr w:type="gramEnd"/>
                  </w:p>
                  <w:p w14:paraId="0D9FB42B" w14:textId="77777777" w:rsidR="00F17A5A" w:rsidRPr="00A824FA" w:rsidRDefault="00F17A5A" w:rsidP="00F17A5A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14:paraId="42CF7D09" w14:textId="77777777" w:rsidR="00F17A5A" w:rsidRPr="004608D5" w:rsidRDefault="00F17A5A" w:rsidP="00F17A5A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2CFC8A94" w14:textId="77777777" w:rsidR="00F17A5A" w:rsidRPr="004608D5" w:rsidRDefault="00F17A5A" w:rsidP="00F17A5A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6F5D0E1A" w14:textId="77777777" w:rsidR="00F17A5A" w:rsidRPr="00A824FA" w:rsidRDefault="00F17A5A" w:rsidP="00F17A5A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proofErr w:type="spellStart"/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  <w:proofErr w:type="spellEnd"/>
                  </w:p>
                  <w:p w14:paraId="5FF30071" w14:textId="77777777" w:rsidR="00F17A5A" w:rsidRPr="00A824FA" w:rsidRDefault="00F17A5A" w:rsidP="00F17A5A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Gävle</w:t>
                    </w:r>
                    <w:proofErr w:type="spellEnd"/>
                  </w:p>
                  <w:p w14:paraId="0864D8C7" w14:textId="77777777" w:rsidR="00F17A5A" w:rsidRPr="00070749" w:rsidRDefault="00F17A5A" w:rsidP="00F17A5A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3" w:history="1">
                      <w:r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1FDD0916" w14:textId="77777777" w:rsidR="00F17A5A" w:rsidRDefault="00F17A5A" w:rsidP="00F17A5A"/>
                  <w:p w14:paraId="7DB24CB5" w14:textId="77777777" w:rsidR="00F17A5A" w:rsidRDefault="00F17A5A" w:rsidP="00F17A5A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7FECFC0" w14:textId="6C57027E" w:rsidR="00DE5CBD" w:rsidRDefault="006C4557" w:rsidP="006C4557">
    <w:pPr>
      <w:pStyle w:val="Sidfot"/>
      <w:tabs>
        <w:tab w:val="clear" w:pos="9072"/>
        <w:tab w:val="left" w:pos="591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198" w14:textId="2294731C" w:rsidR="00F17A5A" w:rsidRDefault="00F17A5A" w:rsidP="003A54FE">
    <w:pPr>
      <w:rPr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EDA6DA7" wp14:editId="6DC9BDFE">
          <wp:simplePos x="0" y="0"/>
          <wp:positionH relativeFrom="page">
            <wp:posOffset>0</wp:posOffset>
          </wp:positionH>
          <wp:positionV relativeFrom="paragraph">
            <wp:posOffset>-2723515</wp:posOffset>
          </wp:positionV>
          <wp:extent cx="7543800" cy="4243388"/>
          <wp:effectExtent l="0" t="0" r="0" b="5080"/>
          <wp:wrapNone/>
          <wp:docPr id="44335948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59482" name="Bildobjekt 443359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424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0C05E" w14:textId="18636493" w:rsidR="00DE5CBD" w:rsidRPr="003A54FE" w:rsidRDefault="000E3C6C" w:rsidP="003A54FE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868A9" wp14:editId="376C663B">
              <wp:simplePos x="0" y="0"/>
              <wp:positionH relativeFrom="page">
                <wp:posOffset>5743575</wp:posOffset>
              </wp:positionH>
              <wp:positionV relativeFrom="paragraph">
                <wp:posOffset>-262890</wp:posOffset>
              </wp:positionV>
              <wp:extent cx="1371600" cy="8001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BE66" w14:textId="77777777" w:rsidR="000E3C6C" w:rsidRPr="00A824FA" w:rsidRDefault="000E3C6C" w:rsidP="000E3C6C">
                          <w:pPr>
                            <w:spacing w:line="180" w:lineRule="exact"/>
                            <w:jc w:val="right"/>
                          </w:pPr>
                          <w:proofErr w:type="spellStart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</w:t>
                          </w:r>
                          <w:proofErr w:type="spellEnd"/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4"/>
                            </w:rPr>
                            <w:t>556379-8619</w:t>
                          </w:r>
                          <w:proofErr w:type="gramEnd"/>
                        </w:p>
                        <w:p w14:paraId="534147C3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14:paraId="0A6AF5A9" w14:textId="77777777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445F0480" w14:textId="77777777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C3C6D82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  <w:proofErr w:type="spellEnd"/>
                        </w:p>
                        <w:p w14:paraId="0541C0E3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14:paraId="469181D5" w14:textId="77777777" w:rsidR="000E3C6C" w:rsidRPr="00070749" w:rsidRDefault="00F17A5A" w:rsidP="000E3C6C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2" w:history="1">
                            <w:r w:rsidR="000E3C6C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572E9927" w14:textId="77777777" w:rsidR="000E3C6C" w:rsidRDefault="000E3C6C" w:rsidP="000E3C6C"/>
                        <w:p w14:paraId="31B63FAA" w14:textId="77777777" w:rsidR="000E3C6C" w:rsidRDefault="000E3C6C" w:rsidP="000E3C6C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86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2.25pt;margin-top:-20.7pt;width:10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" filled="f" stroked="f">
              <v:textbox inset="0,0,0,0">
                <w:txbxContent>
                  <w:p w14:paraId="779CBE66" w14:textId="77777777" w:rsidR="000E3C6C" w:rsidRPr="00A824FA" w:rsidRDefault="000E3C6C" w:rsidP="000E3C6C">
                    <w:pPr>
                      <w:spacing w:line="180" w:lineRule="exact"/>
                      <w:jc w:val="right"/>
                    </w:pPr>
                    <w:proofErr w:type="spellStart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</w:t>
                    </w:r>
                    <w:proofErr w:type="spellEnd"/>
                    <w:r w:rsidRPr="00A824FA">
                      <w:rPr>
                        <w:rFonts w:ascii="Arial" w:hAnsi="Arial"/>
                        <w:b/>
                        <w:sz w:val="14"/>
                      </w:rPr>
                      <w:t xml:space="preserve">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sz w:val="14"/>
                      </w:rPr>
                      <w:t>556379-8619</w:t>
                    </w:r>
                    <w:proofErr w:type="gramEnd"/>
                  </w:p>
                  <w:p w14:paraId="534147C3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14:paraId="0A6AF5A9" w14:textId="77777777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445F0480" w14:textId="77777777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0C3C6D82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proofErr w:type="spellStart"/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  <w:proofErr w:type="spellEnd"/>
                  </w:p>
                  <w:p w14:paraId="0541C0E3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14:paraId="469181D5" w14:textId="77777777" w:rsidR="000E3C6C" w:rsidRPr="00070749" w:rsidRDefault="00F17A5A" w:rsidP="000E3C6C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3" w:history="1">
                      <w:r w:rsidR="000E3C6C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572E9927" w14:textId="77777777" w:rsidR="000E3C6C" w:rsidRDefault="000E3C6C" w:rsidP="000E3C6C"/>
                  <w:p w14:paraId="31B63FAA" w14:textId="77777777" w:rsidR="000E3C6C" w:rsidRDefault="000E3C6C" w:rsidP="000E3C6C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0D09BC2" w14:textId="6D7D2BC7" w:rsidR="00DE5CBD" w:rsidRPr="003A54FE" w:rsidRDefault="000E3C6C" w:rsidP="003A54FE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1DF43181" w14:textId="44FEE9BD" w:rsidR="00DE5CBD" w:rsidRPr="003A54FE" w:rsidRDefault="00DE5CBD" w:rsidP="003A54FE">
    <w:pPr>
      <w:rPr>
        <w:sz w:val="16"/>
      </w:rPr>
    </w:pPr>
  </w:p>
  <w:p w14:paraId="3C1BD50A" w14:textId="485E1DC9" w:rsidR="00DE5CBD" w:rsidRDefault="00DE5C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2F2E" w14:textId="77777777" w:rsidR="00491340" w:rsidRDefault="00491340">
      <w:pPr>
        <w:spacing w:after="0" w:line="240" w:lineRule="auto"/>
      </w:pPr>
      <w:r>
        <w:separator/>
      </w:r>
    </w:p>
  </w:footnote>
  <w:footnote w:type="continuationSeparator" w:id="0">
    <w:p w14:paraId="3E2F68B0" w14:textId="77777777" w:rsidR="00491340" w:rsidRDefault="0049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36B4" w14:textId="77777777" w:rsidR="00F17A5A" w:rsidRDefault="00F17A5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E5AD" w14:textId="19FA3A96" w:rsidR="00DE5CBD" w:rsidRPr="00CD05DC" w:rsidRDefault="00DE5CBD" w:rsidP="009241DC">
    <w:pPr>
      <w:pStyle w:val="Sidhuvud"/>
      <w:ind w:right="1163"/>
      <w:jc w:val="right"/>
      <w:rPr>
        <w:rFonts w:ascii="Arial" w:hAnsi="Arial" w:cs="Arial"/>
        <w:sz w:val="20"/>
      </w:rPr>
    </w:pPr>
    <w:r w:rsidRPr="00CD05D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1EE81D7E" wp14:editId="2FA64331">
          <wp:simplePos x="0" y="0"/>
          <wp:positionH relativeFrom="page">
            <wp:posOffset>363220</wp:posOffset>
          </wp:positionH>
          <wp:positionV relativeFrom="page">
            <wp:posOffset>354965</wp:posOffset>
          </wp:positionV>
          <wp:extent cx="1798955" cy="333375"/>
          <wp:effectExtent l="0" t="0" r="0" b="0"/>
          <wp:wrapNone/>
          <wp:docPr id="1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5DC">
      <w:rPr>
        <w:rFonts w:ascii="Arial" w:hAnsi="Arial" w:cs="Arial"/>
        <w:sz w:val="20"/>
      </w:rPr>
      <w:t xml:space="preserve">Sida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PAGE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  <w:r w:rsidRPr="00CD05DC">
      <w:rPr>
        <w:rFonts w:ascii="Arial" w:hAnsi="Arial" w:cs="Arial"/>
        <w:sz w:val="20"/>
      </w:rPr>
      <w:t xml:space="preserve"> av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NUMPAGES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F270" w14:textId="77777777" w:rsidR="00DE5CBD" w:rsidRPr="004C4AD3" w:rsidRDefault="00DE5CBD" w:rsidP="009241DC">
    <w:pPr>
      <w:pStyle w:val="Sidhuvud"/>
      <w:ind w:right="737"/>
      <w:jc w:val="right"/>
      <w:rPr>
        <w:rFonts w:ascii="Arial" w:hAnsi="Arial" w:cs="Arial"/>
        <w:sz w:val="20"/>
      </w:rPr>
    </w:pPr>
    <w:r w:rsidRPr="004C4AD3"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1" locked="0" layoutInCell="1" allowOverlap="1" wp14:anchorId="09EEF642" wp14:editId="2F69FC7F">
          <wp:simplePos x="0" y="0"/>
          <wp:positionH relativeFrom="page">
            <wp:posOffset>556895</wp:posOffset>
          </wp:positionH>
          <wp:positionV relativeFrom="page">
            <wp:posOffset>344170</wp:posOffset>
          </wp:positionV>
          <wp:extent cx="1798955" cy="333375"/>
          <wp:effectExtent l="0" t="0" r="0" b="0"/>
          <wp:wrapNone/>
          <wp:docPr id="5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AD3">
      <w:rPr>
        <w:rFonts w:ascii="Arial" w:hAnsi="Arial" w:cs="Arial"/>
        <w:sz w:val="20"/>
      </w:rPr>
      <w:t xml:space="preserve">Sida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PAGE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  <w:r w:rsidRPr="004C4AD3">
      <w:rPr>
        <w:rFonts w:ascii="Arial" w:hAnsi="Arial" w:cs="Arial"/>
        <w:sz w:val="20"/>
      </w:rPr>
      <w:t xml:space="preserve"> av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NUMPAGES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34CEF"/>
    <w:multiLevelType w:val="hybridMultilevel"/>
    <w:tmpl w:val="D2DE5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A48"/>
    <w:multiLevelType w:val="hybridMultilevel"/>
    <w:tmpl w:val="7D720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036">
    <w:abstractNumId w:val="0"/>
  </w:num>
  <w:num w:numId="2" w16cid:durableId="30443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C"/>
    <w:rsid w:val="00013A28"/>
    <w:rsid w:val="00032702"/>
    <w:rsid w:val="00036A2A"/>
    <w:rsid w:val="00040F1B"/>
    <w:rsid w:val="00042051"/>
    <w:rsid w:val="000427BB"/>
    <w:rsid w:val="000459C1"/>
    <w:rsid w:val="00047B63"/>
    <w:rsid w:val="000541E6"/>
    <w:rsid w:val="0007049A"/>
    <w:rsid w:val="000811C6"/>
    <w:rsid w:val="0008127A"/>
    <w:rsid w:val="00094BD1"/>
    <w:rsid w:val="00096343"/>
    <w:rsid w:val="000A102E"/>
    <w:rsid w:val="000A1C4D"/>
    <w:rsid w:val="000C1A74"/>
    <w:rsid w:val="000D51C2"/>
    <w:rsid w:val="000D7E13"/>
    <w:rsid w:val="000E2C89"/>
    <w:rsid w:val="000E3C6C"/>
    <w:rsid w:val="000E64D8"/>
    <w:rsid w:val="000F5291"/>
    <w:rsid w:val="0010075E"/>
    <w:rsid w:val="001043FF"/>
    <w:rsid w:val="0014071A"/>
    <w:rsid w:val="00156249"/>
    <w:rsid w:val="001565FD"/>
    <w:rsid w:val="00182E87"/>
    <w:rsid w:val="00183959"/>
    <w:rsid w:val="00190E8B"/>
    <w:rsid w:val="00196A92"/>
    <w:rsid w:val="001A345B"/>
    <w:rsid w:val="001A43C4"/>
    <w:rsid w:val="001A5AC2"/>
    <w:rsid w:val="001B2DD5"/>
    <w:rsid w:val="001B794E"/>
    <w:rsid w:val="001C620E"/>
    <w:rsid w:val="001D6FBA"/>
    <w:rsid w:val="001E4AB8"/>
    <w:rsid w:val="001E702E"/>
    <w:rsid w:val="001E7D1D"/>
    <w:rsid w:val="00202C12"/>
    <w:rsid w:val="0022005F"/>
    <w:rsid w:val="00226A4C"/>
    <w:rsid w:val="002457A8"/>
    <w:rsid w:val="00257DFD"/>
    <w:rsid w:val="00261945"/>
    <w:rsid w:val="00271324"/>
    <w:rsid w:val="00276B79"/>
    <w:rsid w:val="002776F3"/>
    <w:rsid w:val="00280ABE"/>
    <w:rsid w:val="00292C88"/>
    <w:rsid w:val="0029360C"/>
    <w:rsid w:val="00296C2B"/>
    <w:rsid w:val="002A4ACF"/>
    <w:rsid w:val="002C0ABD"/>
    <w:rsid w:val="002C6120"/>
    <w:rsid w:val="002D1F6C"/>
    <w:rsid w:val="002D36E1"/>
    <w:rsid w:val="002D652B"/>
    <w:rsid w:val="002E01E7"/>
    <w:rsid w:val="002E1A90"/>
    <w:rsid w:val="0031127F"/>
    <w:rsid w:val="003157B6"/>
    <w:rsid w:val="00320488"/>
    <w:rsid w:val="00321758"/>
    <w:rsid w:val="003228FF"/>
    <w:rsid w:val="00343CB2"/>
    <w:rsid w:val="003465F7"/>
    <w:rsid w:val="00355388"/>
    <w:rsid w:val="003555B5"/>
    <w:rsid w:val="003566F7"/>
    <w:rsid w:val="00364DFC"/>
    <w:rsid w:val="0037050A"/>
    <w:rsid w:val="00383DC0"/>
    <w:rsid w:val="003906C0"/>
    <w:rsid w:val="00395B29"/>
    <w:rsid w:val="003A275F"/>
    <w:rsid w:val="003A30AC"/>
    <w:rsid w:val="003A54FE"/>
    <w:rsid w:val="003A5A37"/>
    <w:rsid w:val="003A7E6C"/>
    <w:rsid w:val="003B04D4"/>
    <w:rsid w:val="003B06EC"/>
    <w:rsid w:val="003C4372"/>
    <w:rsid w:val="003C54D4"/>
    <w:rsid w:val="003D6F30"/>
    <w:rsid w:val="003E00D1"/>
    <w:rsid w:val="003E2A84"/>
    <w:rsid w:val="003E6A3F"/>
    <w:rsid w:val="004102EE"/>
    <w:rsid w:val="00412832"/>
    <w:rsid w:val="00413A81"/>
    <w:rsid w:val="004343E9"/>
    <w:rsid w:val="00436DB1"/>
    <w:rsid w:val="0043788D"/>
    <w:rsid w:val="00463A31"/>
    <w:rsid w:val="00464B41"/>
    <w:rsid w:val="00467841"/>
    <w:rsid w:val="00491340"/>
    <w:rsid w:val="00493C75"/>
    <w:rsid w:val="004A23F0"/>
    <w:rsid w:val="004B03F1"/>
    <w:rsid w:val="004C3E4D"/>
    <w:rsid w:val="004C4AD3"/>
    <w:rsid w:val="004D1089"/>
    <w:rsid w:val="004F3F19"/>
    <w:rsid w:val="0050684A"/>
    <w:rsid w:val="0053551C"/>
    <w:rsid w:val="005370A0"/>
    <w:rsid w:val="00546D51"/>
    <w:rsid w:val="0055254B"/>
    <w:rsid w:val="0055695B"/>
    <w:rsid w:val="00561302"/>
    <w:rsid w:val="00565CA3"/>
    <w:rsid w:val="0056625E"/>
    <w:rsid w:val="00575914"/>
    <w:rsid w:val="00575D29"/>
    <w:rsid w:val="00586BE1"/>
    <w:rsid w:val="00597B34"/>
    <w:rsid w:val="005A70F5"/>
    <w:rsid w:val="005C4316"/>
    <w:rsid w:val="005C5F1D"/>
    <w:rsid w:val="005D508E"/>
    <w:rsid w:val="005D67AC"/>
    <w:rsid w:val="005D6C87"/>
    <w:rsid w:val="005E2398"/>
    <w:rsid w:val="005F149C"/>
    <w:rsid w:val="005F418C"/>
    <w:rsid w:val="005F5959"/>
    <w:rsid w:val="006000FE"/>
    <w:rsid w:val="00615F03"/>
    <w:rsid w:val="00631772"/>
    <w:rsid w:val="00633738"/>
    <w:rsid w:val="00636425"/>
    <w:rsid w:val="00646C66"/>
    <w:rsid w:val="0065691E"/>
    <w:rsid w:val="00656A49"/>
    <w:rsid w:val="006612B6"/>
    <w:rsid w:val="00661503"/>
    <w:rsid w:val="00661F29"/>
    <w:rsid w:val="00664A92"/>
    <w:rsid w:val="006A69F9"/>
    <w:rsid w:val="006A7C57"/>
    <w:rsid w:val="006B4593"/>
    <w:rsid w:val="006B6FD8"/>
    <w:rsid w:val="006C0187"/>
    <w:rsid w:val="006C4557"/>
    <w:rsid w:val="006D45DE"/>
    <w:rsid w:val="006D67A0"/>
    <w:rsid w:val="006F605A"/>
    <w:rsid w:val="00701049"/>
    <w:rsid w:val="00717D57"/>
    <w:rsid w:val="00735183"/>
    <w:rsid w:val="00742EDA"/>
    <w:rsid w:val="0074584E"/>
    <w:rsid w:val="007655FA"/>
    <w:rsid w:val="00776BEE"/>
    <w:rsid w:val="00777A33"/>
    <w:rsid w:val="00780950"/>
    <w:rsid w:val="00781AF3"/>
    <w:rsid w:val="00781BE8"/>
    <w:rsid w:val="007911AE"/>
    <w:rsid w:val="007C5C58"/>
    <w:rsid w:val="007E5A4A"/>
    <w:rsid w:val="007F0F6D"/>
    <w:rsid w:val="007F223B"/>
    <w:rsid w:val="008067EB"/>
    <w:rsid w:val="00810833"/>
    <w:rsid w:val="00812617"/>
    <w:rsid w:val="0082359C"/>
    <w:rsid w:val="008362AF"/>
    <w:rsid w:val="0084023F"/>
    <w:rsid w:val="00840513"/>
    <w:rsid w:val="0084162F"/>
    <w:rsid w:val="00843DF5"/>
    <w:rsid w:val="00844CC9"/>
    <w:rsid w:val="00851A0A"/>
    <w:rsid w:val="00856645"/>
    <w:rsid w:val="00857928"/>
    <w:rsid w:val="008625E9"/>
    <w:rsid w:val="00864C45"/>
    <w:rsid w:val="008779AE"/>
    <w:rsid w:val="008A6002"/>
    <w:rsid w:val="008D52DB"/>
    <w:rsid w:val="008D79DE"/>
    <w:rsid w:val="008E3A34"/>
    <w:rsid w:val="008E43B6"/>
    <w:rsid w:val="008E55C2"/>
    <w:rsid w:val="008F0CDC"/>
    <w:rsid w:val="008F6DFF"/>
    <w:rsid w:val="00901DDD"/>
    <w:rsid w:val="00902DB0"/>
    <w:rsid w:val="0091152C"/>
    <w:rsid w:val="00921A93"/>
    <w:rsid w:val="009241DC"/>
    <w:rsid w:val="00925E8D"/>
    <w:rsid w:val="00927EB4"/>
    <w:rsid w:val="00952CF7"/>
    <w:rsid w:val="00965A9C"/>
    <w:rsid w:val="0096736E"/>
    <w:rsid w:val="00976CC4"/>
    <w:rsid w:val="009836B7"/>
    <w:rsid w:val="009A7EDE"/>
    <w:rsid w:val="009D5301"/>
    <w:rsid w:val="009D542B"/>
    <w:rsid w:val="009D7134"/>
    <w:rsid w:val="009D7A20"/>
    <w:rsid w:val="009E0AE5"/>
    <w:rsid w:val="009E4AF4"/>
    <w:rsid w:val="009F725B"/>
    <w:rsid w:val="009F78B1"/>
    <w:rsid w:val="00A06082"/>
    <w:rsid w:val="00A1415B"/>
    <w:rsid w:val="00A17876"/>
    <w:rsid w:val="00A257B2"/>
    <w:rsid w:val="00A31F67"/>
    <w:rsid w:val="00A32769"/>
    <w:rsid w:val="00A32B4F"/>
    <w:rsid w:val="00A369C1"/>
    <w:rsid w:val="00A40FAB"/>
    <w:rsid w:val="00A479D3"/>
    <w:rsid w:val="00A63F70"/>
    <w:rsid w:val="00A64796"/>
    <w:rsid w:val="00A760FE"/>
    <w:rsid w:val="00A81100"/>
    <w:rsid w:val="00AA33DE"/>
    <w:rsid w:val="00AB6777"/>
    <w:rsid w:val="00AC62D7"/>
    <w:rsid w:val="00AC6EE5"/>
    <w:rsid w:val="00AD1A8C"/>
    <w:rsid w:val="00AD1DF2"/>
    <w:rsid w:val="00AD5F7E"/>
    <w:rsid w:val="00AE4909"/>
    <w:rsid w:val="00AE50EA"/>
    <w:rsid w:val="00AE7F5A"/>
    <w:rsid w:val="00AF4AC3"/>
    <w:rsid w:val="00B0448E"/>
    <w:rsid w:val="00B06307"/>
    <w:rsid w:val="00B17B7F"/>
    <w:rsid w:val="00B2766C"/>
    <w:rsid w:val="00B37AD6"/>
    <w:rsid w:val="00B407B6"/>
    <w:rsid w:val="00B44232"/>
    <w:rsid w:val="00B44FC6"/>
    <w:rsid w:val="00B45628"/>
    <w:rsid w:val="00B51929"/>
    <w:rsid w:val="00B53924"/>
    <w:rsid w:val="00B55F75"/>
    <w:rsid w:val="00B60B53"/>
    <w:rsid w:val="00B65497"/>
    <w:rsid w:val="00B75060"/>
    <w:rsid w:val="00B91029"/>
    <w:rsid w:val="00BA0E84"/>
    <w:rsid w:val="00BA17F6"/>
    <w:rsid w:val="00BB154D"/>
    <w:rsid w:val="00BB7BBF"/>
    <w:rsid w:val="00BC0C00"/>
    <w:rsid w:val="00BC62D8"/>
    <w:rsid w:val="00BC6425"/>
    <w:rsid w:val="00BD33A9"/>
    <w:rsid w:val="00BE71D5"/>
    <w:rsid w:val="00BF05B4"/>
    <w:rsid w:val="00BF0A55"/>
    <w:rsid w:val="00C15591"/>
    <w:rsid w:val="00C22926"/>
    <w:rsid w:val="00C25B6B"/>
    <w:rsid w:val="00C25D9C"/>
    <w:rsid w:val="00C414ED"/>
    <w:rsid w:val="00C41955"/>
    <w:rsid w:val="00C5267F"/>
    <w:rsid w:val="00C566BF"/>
    <w:rsid w:val="00C761B8"/>
    <w:rsid w:val="00C93A77"/>
    <w:rsid w:val="00C93E27"/>
    <w:rsid w:val="00CA1A60"/>
    <w:rsid w:val="00CA3153"/>
    <w:rsid w:val="00CA3F24"/>
    <w:rsid w:val="00CA4065"/>
    <w:rsid w:val="00CA6C25"/>
    <w:rsid w:val="00CB53B0"/>
    <w:rsid w:val="00CC4458"/>
    <w:rsid w:val="00CD05DC"/>
    <w:rsid w:val="00CD2A85"/>
    <w:rsid w:val="00CE1890"/>
    <w:rsid w:val="00CF3B7F"/>
    <w:rsid w:val="00CF6D56"/>
    <w:rsid w:val="00CF7623"/>
    <w:rsid w:val="00D06731"/>
    <w:rsid w:val="00D16F8F"/>
    <w:rsid w:val="00D41FD1"/>
    <w:rsid w:val="00D61726"/>
    <w:rsid w:val="00D64CD4"/>
    <w:rsid w:val="00D841DA"/>
    <w:rsid w:val="00D91DF0"/>
    <w:rsid w:val="00D97E2C"/>
    <w:rsid w:val="00DA5FD6"/>
    <w:rsid w:val="00DB0723"/>
    <w:rsid w:val="00DB2D04"/>
    <w:rsid w:val="00DC4076"/>
    <w:rsid w:val="00DC4F40"/>
    <w:rsid w:val="00DD3757"/>
    <w:rsid w:val="00DE5831"/>
    <w:rsid w:val="00DE5CBD"/>
    <w:rsid w:val="00DF39AC"/>
    <w:rsid w:val="00E00366"/>
    <w:rsid w:val="00E02D6E"/>
    <w:rsid w:val="00E31140"/>
    <w:rsid w:val="00E31566"/>
    <w:rsid w:val="00E37D67"/>
    <w:rsid w:val="00E51E98"/>
    <w:rsid w:val="00E5201D"/>
    <w:rsid w:val="00E52F84"/>
    <w:rsid w:val="00E618B8"/>
    <w:rsid w:val="00E648F8"/>
    <w:rsid w:val="00E65BAB"/>
    <w:rsid w:val="00E65E93"/>
    <w:rsid w:val="00E67DD9"/>
    <w:rsid w:val="00E7662C"/>
    <w:rsid w:val="00E806D9"/>
    <w:rsid w:val="00E96652"/>
    <w:rsid w:val="00E967CE"/>
    <w:rsid w:val="00EA08FD"/>
    <w:rsid w:val="00EA361F"/>
    <w:rsid w:val="00EC3F49"/>
    <w:rsid w:val="00ED027A"/>
    <w:rsid w:val="00ED28E4"/>
    <w:rsid w:val="00EE3054"/>
    <w:rsid w:val="00EF27FC"/>
    <w:rsid w:val="00F02622"/>
    <w:rsid w:val="00F03D34"/>
    <w:rsid w:val="00F16E83"/>
    <w:rsid w:val="00F17A5A"/>
    <w:rsid w:val="00F236D3"/>
    <w:rsid w:val="00F34B81"/>
    <w:rsid w:val="00F462F5"/>
    <w:rsid w:val="00F8677B"/>
    <w:rsid w:val="00F94108"/>
    <w:rsid w:val="00FA13AB"/>
    <w:rsid w:val="00FA601D"/>
    <w:rsid w:val="00FB7029"/>
    <w:rsid w:val="00FC7B1C"/>
    <w:rsid w:val="00FD001D"/>
    <w:rsid w:val="00FD2295"/>
    <w:rsid w:val="00FD73F5"/>
    <w:rsid w:val="00FE1BF3"/>
    <w:rsid w:val="00FF2B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63A32C"/>
  <w14:defaultImageDpi w14:val="0"/>
  <w15:docId w15:val="{CDB098E2-11D5-4DE0-A203-700C8650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5A"/>
    <w:pPr>
      <w:tabs>
        <w:tab w:val="left" w:pos="227"/>
      </w:tabs>
      <w:spacing w:after="60" w:line="280" w:lineRule="exact"/>
    </w:pPr>
    <w:rPr>
      <w:sz w:val="22"/>
    </w:rPr>
  </w:style>
  <w:style w:type="paragraph" w:styleId="Rubrik2">
    <w:name w:val="heading 2"/>
    <w:basedOn w:val="Normal"/>
    <w:next w:val="Brdtext"/>
    <w:link w:val="Rubrik2Char"/>
    <w:uiPriority w:val="9"/>
    <w:qFormat/>
    <w:rsid w:val="006F605A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60" w:line="260" w:lineRule="exact"/>
      <w:outlineLvl w:val="2"/>
    </w:pPr>
    <w:rPr>
      <w:rFonts w:ascii="Arial" w:hAnsi="Arial"/>
      <w:bCs/>
      <w:sz w:val="20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Pr>
      <w:rFonts w:ascii="Arial" w:hAnsi="Arial"/>
      <w:sz w:val="26"/>
    </w:rPr>
  </w:style>
  <w:style w:type="paragraph" w:styleId="Sidhuvud">
    <w:name w:val="header"/>
    <w:basedOn w:val="Normal"/>
    <w:link w:val="Sidhuvud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414ED"/>
    <w:rPr>
      <w:sz w:val="22"/>
    </w:rPr>
  </w:style>
  <w:style w:type="paragraph" w:styleId="Sidfot">
    <w:name w:val="footer"/>
    <w:basedOn w:val="Normal"/>
    <w:link w:val="Sidfot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Pr>
      <w:sz w:val="22"/>
    </w:rPr>
  </w:style>
  <w:style w:type="paragraph" w:customStyle="1" w:styleId="Noparagraphstyle">
    <w:name w:val="[No paragraph style]"/>
    <w:rsid w:val="006F605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ubrik">
    <w:name w:val="Title"/>
    <w:basedOn w:val="Normal"/>
    <w:next w:val="Brdtext"/>
    <w:link w:val="RubrikChar"/>
    <w:uiPriority w:val="10"/>
    <w:qFormat/>
    <w:pPr>
      <w:spacing w:before="120" w:after="240" w:line="380" w:lineRule="exact"/>
      <w:outlineLvl w:val="0"/>
    </w:pPr>
    <w:rPr>
      <w:rFonts w:ascii="Arial" w:hAnsi="Arial"/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uiPriority w:val="99"/>
    <w:rsid w:val="006F605A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sz w:val="22"/>
    </w:rPr>
  </w:style>
  <w:style w:type="paragraph" w:customStyle="1" w:styleId="Brdtextfet">
    <w:name w:val="Brödtext fet"/>
    <w:basedOn w:val="Brdtext"/>
    <w:qFormat/>
    <w:rPr>
      <w:b/>
    </w:rPr>
  </w:style>
  <w:style w:type="paragraph" w:styleId="Fotnotstext">
    <w:name w:val="footnote text"/>
    <w:basedOn w:val="Normal"/>
    <w:link w:val="FotnotstextChar"/>
    <w:uiPriority w:val="99"/>
    <w:rsid w:val="00CF3B7F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CF3B7F"/>
    <w:rPr>
      <w:rFonts w:cs="Times New Roman"/>
    </w:rPr>
  </w:style>
  <w:style w:type="character" w:styleId="Fotnotsreferens">
    <w:name w:val="footnote reference"/>
    <w:basedOn w:val="Standardstycketeckensnitt"/>
    <w:uiPriority w:val="99"/>
    <w:rsid w:val="00CF3B7F"/>
    <w:rPr>
      <w:vertAlign w:val="superscript"/>
    </w:rPr>
  </w:style>
  <w:style w:type="character" w:styleId="Hyperlnk">
    <w:name w:val="Hyperlink"/>
    <w:basedOn w:val="Standardstycketeckensnitt"/>
    <w:uiPriority w:val="99"/>
    <w:rsid w:val="00C566B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096343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3518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rsid w:val="005E2398"/>
    <w:rPr>
      <w:color w:val="808080"/>
    </w:rPr>
  </w:style>
  <w:style w:type="paragraph" w:styleId="Ballongtext">
    <w:name w:val="Balloon Text"/>
    <w:basedOn w:val="Normal"/>
    <w:link w:val="Ballongtex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5E2398"/>
    <w:rPr>
      <w:rFonts w:ascii="Tahoma" w:hAnsi="Tahoma"/>
      <w:sz w:val="16"/>
    </w:rPr>
  </w:style>
  <w:style w:type="paragraph" w:styleId="Dokumentversikt">
    <w:name w:val="Document Map"/>
    <w:basedOn w:val="Normal"/>
    <w:link w:val="Dokumentversik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locked/>
    <w:rsid w:val="005E2398"/>
    <w:rPr>
      <w:rFonts w:ascii="Tahoma" w:hAnsi="Tahoma"/>
      <w:sz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3A54FE"/>
    <w:pPr>
      <w:tabs>
        <w:tab w:val="clear" w:pos="227"/>
      </w:tabs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A54FE"/>
    <w:rPr>
      <w:rFonts w:ascii="Consolas" w:eastAsia="Times New Roman" w:hAnsi="Consolas"/>
      <w:sz w:val="21"/>
      <w:lang w:val="x-none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60F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75060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3E6A3F"/>
  </w:style>
  <w:style w:type="character" w:customStyle="1" w:styleId="eop">
    <w:name w:val="eop"/>
    <w:basedOn w:val="Standardstycketeckensnitt"/>
    <w:rsid w:val="003E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lesakerhet.se/(S(4cgdocd3utc0hwfd5l0feza2))/user/Login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fik@gavleham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rafik@gavlehamn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fik@gavlehamn.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vlehamn.se" TargetMode="External"/><Relationship Id="rId2" Type="http://schemas.openxmlformats.org/officeDocument/2006/relationships/hyperlink" Target="http://www.gavlehamn.se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vlehamn.se" TargetMode="External"/><Relationship Id="rId2" Type="http://schemas.openxmlformats.org/officeDocument/2006/relationships/hyperlink" Target="http://www.gavlehamn.s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D607-3448-4371-8670-F5AD027E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48</Words>
  <Characters>4403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din rubrik här</vt:lpstr>
    </vt:vector>
  </TitlesOfParts>
  <Company>55966-270-5319987-12724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din rubrik här</dc:title>
  <dc:subject/>
  <dc:creator>caf548</dc:creator>
  <cp:keywords/>
  <dc:description/>
  <cp:lastModifiedBy>Johansson, Karin</cp:lastModifiedBy>
  <cp:revision>12</cp:revision>
  <cp:lastPrinted>2020-12-11T18:49:00Z</cp:lastPrinted>
  <dcterms:created xsi:type="dcterms:W3CDTF">2021-01-29T06:07:00Z</dcterms:created>
  <dcterms:modified xsi:type="dcterms:W3CDTF">2023-11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